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64CE" w14:textId="77777777" w:rsidR="006A0624" w:rsidRDefault="006A0624" w:rsidP="00DE30EB">
      <w:pPr>
        <w:jc w:val="center"/>
        <w:rPr>
          <w:spacing w:val="8"/>
        </w:rPr>
      </w:pPr>
    </w:p>
    <w:p w14:paraId="151925EE" w14:textId="0A1ECED1" w:rsidR="00E66F55" w:rsidRPr="00C81F78" w:rsidRDefault="006A0624" w:rsidP="00DE30EB">
      <w:pPr>
        <w:jc w:val="center"/>
        <w:rPr>
          <w:rFonts w:hAnsi="ＭＳ 明朝"/>
          <w:b/>
          <w:spacing w:val="12"/>
          <w:w w:val="200"/>
          <w:sz w:val="32"/>
          <w:szCs w:val="32"/>
        </w:rPr>
      </w:pPr>
      <w:r w:rsidRPr="00B253E2">
        <w:rPr>
          <w:rFonts w:hAnsi="ＭＳ 明朝" w:hint="eastAsia"/>
          <w:b/>
          <w:snapToGrid w:val="0"/>
          <w:spacing w:val="101"/>
          <w:kern w:val="0"/>
          <w:sz w:val="32"/>
          <w:szCs w:val="32"/>
          <w:fitText w:val="6080" w:id="2036033792"/>
        </w:rPr>
        <w:t>教育研究</w:t>
      </w:r>
      <w:r w:rsidR="00005260" w:rsidRPr="00B253E2">
        <w:rPr>
          <w:rFonts w:hAnsi="ＭＳ 明朝" w:hint="eastAsia"/>
          <w:b/>
          <w:snapToGrid w:val="0"/>
          <w:spacing w:val="101"/>
          <w:kern w:val="0"/>
          <w:sz w:val="32"/>
          <w:szCs w:val="32"/>
          <w:fitText w:val="6080" w:id="2036033792"/>
        </w:rPr>
        <w:t>等</w:t>
      </w:r>
      <w:r w:rsidRPr="00B253E2">
        <w:rPr>
          <w:rFonts w:hAnsi="ＭＳ 明朝" w:hint="eastAsia"/>
          <w:b/>
          <w:snapToGrid w:val="0"/>
          <w:spacing w:val="101"/>
          <w:kern w:val="0"/>
          <w:sz w:val="32"/>
          <w:szCs w:val="32"/>
          <w:fitText w:val="6080" w:id="2036033792"/>
        </w:rPr>
        <w:t>活動状況調査</w:t>
      </w:r>
      <w:r w:rsidR="00714262" w:rsidRPr="00B253E2">
        <w:rPr>
          <w:rFonts w:hAnsi="ＭＳ 明朝" w:hint="eastAsia"/>
          <w:b/>
          <w:snapToGrid w:val="0"/>
          <w:spacing w:val="1"/>
          <w:kern w:val="0"/>
          <w:sz w:val="32"/>
          <w:szCs w:val="32"/>
          <w:fitText w:val="6080" w:id="2036033792"/>
        </w:rPr>
        <w:t>書</w:t>
      </w:r>
    </w:p>
    <w:p w14:paraId="00D0CEF1" w14:textId="77777777" w:rsidR="00E66F55" w:rsidRDefault="00E66F55">
      <w:pPr>
        <w:tabs>
          <w:tab w:val="left" w:pos="1872"/>
          <w:tab w:val="left" w:pos="5720"/>
          <w:tab w:val="left" w:pos="6968"/>
        </w:tabs>
        <w:wordWrap w:val="0"/>
        <w:ind w:left="208"/>
        <w:jc w:val="left"/>
        <w:rPr>
          <w:spacing w:val="8"/>
        </w:rPr>
      </w:pPr>
      <w:r>
        <w:rPr>
          <w:rFonts w:hint="eastAsia"/>
          <w:spacing w:val="8"/>
        </w:rPr>
        <w:t>（その１）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2080"/>
        <w:gridCol w:w="832"/>
        <w:gridCol w:w="832"/>
        <w:gridCol w:w="3952"/>
      </w:tblGrid>
      <w:tr w:rsidR="00E66F55" w14:paraId="379E3750" w14:textId="77777777">
        <w:trPr>
          <w:trHeight w:val="50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9EDB" w14:textId="77777777" w:rsidR="00E66F55" w:rsidRDefault="00E66F55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履　　歴　　書</w:t>
            </w:r>
          </w:p>
        </w:tc>
      </w:tr>
      <w:tr w:rsidR="00E66F55" w14:paraId="382CF4EA" w14:textId="77777777">
        <w:trPr>
          <w:trHeight w:val="60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BCD1C0" w14:textId="77777777" w:rsidR="00E66F55" w:rsidRDefault="00E66F55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フ　リ　ガ　ナ</w:t>
            </w:r>
          </w:p>
          <w:p w14:paraId="25C79CDA" w14:textId="77777777" w:rsidR="00E66F55" w:rsidRDefault="00E66F55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　　　　　名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91276" w14:textId="77777777" w:rsidR="00E66F55" w:rsidRPr="005A3837" w:rsidRDefault="00E66F55">
            <w:pPr>
              <w:tabs>
                <w:tab w:val="left" w:pos="100"/>
              </w:tabs>
              <w:spacing w:line="240" w:lineRule="auto"/>
              <w:jc w:val="center"/>
              <w:rPr>
                <w:spacing w:val="4"/>
                <w:sz w:val="16"/>
                <w:szCs w:val="16"/>
              </w:rPr>
            </w:pPr>
          </w:p>
          <w:p w14:paraId="23A62CB5" w14:textId="77777777" w:rsidR="005A3837" w:rsidRPr="005A3837" w:rsidRDefault="005A3837">
            <w:pPr>
              <w:tabs>
                <w:tab w:val="left" w:pos="100"/>
              </w:tabs>
              <w:spacing w:line="240" w:lineRule="auto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DEEB3" w14:textId="77777777" w:rsidR="00E66F55" w:rsidRDefault="00A624AB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男・女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B25C9" w14:textId="77777777" w:rsidR="00E66F55" w:rsidRDefault="00E66F55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生年月日(年齢)</w:t>
            </w:r>
          </w:p>
        </w:tc>
        <w:tc>
          <w:tcPr>
            <w:tcW w:w="3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58B48" w14:textId="77777777" w:rsidR="00E66F55" w:rsidRDefault="005A3837">
            <w:pPr>
              <w:tabs>
                <w:tab w:val="left" w:pos="100"/>
              </w:tabs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昭和</w:t>
            </w:r>
            <w:r w:rsidR="009E688D">
              <w:rPr>
                <w:rFonts w:hint="eastAsia"/>
                <w:spacing w:val="0"/>
              </w:rPr>
              <w:t xml:space="preserve">　　</w:t>
            </w:r>
            <w:r w:rsidR="00E66F55">
              <w:rPr>
                <w:rFonts w:hint="eastAsia"/>
                <w:spacing w:val="0"/>
              </w:rPr>
              <w:t>年　月</w:t>
            </w:r>
            <w:r>
              <w:rPr>
                <w:rFonts w:hint="eastAsia"/>
                <w:spacing w:val="0"/>
              </w:rPr>
              <w:t xml:space="preserve">　</w:t>
            </w:r>
            <w:r w:rsidR="00E66F55">
              <w:rPr>
                <w:rFonts w:hint="eastAsia"/>
                <w:spacing w:val="0"/>
              </w:rPr>
              <w:t>日生　(満</w:t>
            </w:r>
            <w:r w:rsidR="009E688D">
              <w:rPr>
                <w:rFonts w:hint="eastAsia"/>
                <w:spacing w:val="0"/>
              </w:rPr>
              <w:t xml:space="preserve">　　</w:t>
            </w:r>
            <w:r w:rsidR="00E66F55">
              <w:rPr>
                <w:rFonts w:hint="eastAsia"/>
                <w:spacing w:val="0"/>
              </w:rPr>
              <w:t>歳)</w:t>
            </w:r>
          </w:p>
        </w:tc>
      </w:tr>
      <w:tr w:rsidR="00E66F55" w14:paraId="7033FE55" w14:textId="77777777">
        <w:trPr>
          <w:trHeight w:val="50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91D9" w14:textId="77777777" w:rsidR="00E66F55" w:rsidRDefault="00E66F55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学　　　　　歴</w:t>
            </w:r>
          </w:p>
        </w:tc>
      </w:tr>
      <w:tr w:rsidR="00E66F55" w14:paraId="140411DF" w14:textId="77777777">
        <w:trPr>
          <w:trHeight w:val="32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B0EE2E" w14:textId="77777777" w:rsidR="00E66F55" w:rsidRDefault="00E66F55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E1262" w14:textId="77777777" w:rsidR="00E66F55" w:rsidRDefault="00E66F55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事　　　　　　　　　　項</w:t>
            </w:r>
          </w:p>
        </w:tc>
      </w:tr>
      <w:tr w:rsidR="009E688D" w14:paraId="7652508C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2E4A6F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A8DE5" w14:textId="77777777" w:rsidR="009E688D" w:rsidRDefault="009E688D" w:rsidP="005A3837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ind w:firstLineChars="47" w:firstLine="93"/>
              <w:jc w:val="left"/>
              <w:rPr>
                <w:spacing w:val="4"/>
              </w:rPr>
            </w:pPr>
          </w:p>
        </w:tc>
      </w:tr>
      <w:tr w:rsidR="009E688D" w14:paraId="7D0BBAC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EE8FA34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D373BB" w14:textId="77777777" w:rsidR="009E688D" w:rsidRDefault="009E688D" w:rsidP="005A3837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ind w:firstLineChars="47" w:firstLine="93"/>
              <w:jc w:val="left"/>
              <w:rPr>
                <w:spacing w:val="4"/>
              </w:rPr>
            </w:pPr>
          </w:p>
        </w:tc>
      </w:tr>
      <w:tr w:rsidR="009E688D" w14:paraId="6D451D37" w14:textId="77777777">
        <w:trPr>
          <w:trHeight w:val="500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94912" w14:textId="77777777" w:rsidR="009E688D" w:rsidRDefault="009E688D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職　　　　　歴</w:t>
            </w:r>
          </w:p>
        </w:tc>
      </w:tr>
      <w:tr w:rsidR="009E688D" w14:paraId="5626DA88" w14:textId="77777777">
        <w:trPr>
          <w:trHeight w:val="32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7EB37B" w14:textId="77777777" w:rsidR="009E688D" w:rsidRDefault="009E688D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829C3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事　　　　　　　　　　項</w:t>
            </w:r>
          </w:p>
        </w:tc>
      </w:tr>
      <w:tr w:rsidR="009E688D" w14:paraId="3FE4231F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9A7231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1B9305" w14:textId="77777777" w:rsidR="009E688D" w:rsidRPr="005A3837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DBC9C28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244337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335E7C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A30DFB5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BF6D98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DC2980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1D01D16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002CBD1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1D915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CE349A2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CAF691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620194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49A781A2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68C8E8B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4510EF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631E93C7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24F167" w14:textId="77777777" w:rsidR="009E688D" w:rsidRDefault="009E688D" w:rsidP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4DD62F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59B3F13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71816CE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2FAAAF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3B6171E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7398533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B7D48A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42ED78E7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5B4E23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D1566D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E3BCDD0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43FF93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7315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48848FD1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536E98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C68261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2F7DCB" w14:paraId="05286EEF" w14:textId="77777777">
        <w:trPr>
          <w:trHeight w:val="270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8E10D5" w14:textId="77777777" w:rsidR="002F7DCB" w:rsidRDefault="004E0D5D" w:rsidP="002F7DCB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rPr>
                <w:spacing w:val="12"/>
                <w:w w:val="200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現</w:t>
            </w:r>
            <w:r w:rsidRPr="00146AA1">
              <w:rPr>
                <w:rFonts w:hint="eastAsia"/>
                <w:spacing w:val="-2"/>
                <w:sz w:val="18"/>
                <w:szCs w:val="18"/>
              </w:rPr>
              <w:t>所属部署等における委員（過去５年のもの）</w:t>
            </w:r>
          </w:p>
        </w:tc>
      </w:tr>
      <w:tr w:rsidR="002F7DCB" w14:paraId="2C5FCE3B" w14:textId="77777777">
        <w:trPr>
          <w:trHeight w:val="270"/>
        </w:trPr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347919" w14:textId="77777777" w:rsidR="002F7DCB" w:rsidRDefault="002F7DCB" w:rsidP="006A64E4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6AFB7" w14:textId="77777777" w:rsidR="002F7DCB" w:rsidRDefault="002F7DCB" w:rsidP="006A64E4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事　　　　　　　　　　項</w:t>
            </w:r>
          </w:p>
        </w:tc>
      </w:tr>
      <w:tr w:rsidR="006A64E4" w14:paraId="244C2C45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778399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008070" w14:textId="77777777" w:rsidR="006A64E4" w:rsidRPr="005A3837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AEF847C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94B15FB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96F986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4EAC382E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1BA7E2A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6C122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74B2AE7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FF40CBC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9961D7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76624CB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B9C9CB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7F3D78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2F7DCB" w14:paraId="5E68ECEA" w14:textId="77777777">
        <w:trPr>
          <w:trHeight w:val="270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E77DB" w14:textId="77777777" w:rsidR="002F7DCB" w:rsidRDefault="004E0D5D" w:rsidP="006A64E4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rPr>
                <w:spacing w:val="12"/>
                <w:w w:val="200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現所属等</w:t>
            </w:r>
            <w:r w:rsidRPr="002B1CFF">
              <w:rPr>
                <w:rFonts w:hint="eastAsia"/>
                <w:spacing w:val="-2"/>
                <w:sz w:val="18"/>
                <w:szCs w:val="18"/>
              </w:rPr>
              <w:t>における，その他の管理運営業績（過去５年のもの）</w:t>
            </w:r>
          </w:p>
        </w:tc>
      </w:tr>
      <w:tr w:rsidR="002F7DCB" w14:paraId="6F3AAD3B" w14:textId="77777777">
        <w:trPr>
          <w:trHeight w:val="270"/>
        </w:trPr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55BD79" w14:textId="77777777" w:rsidR="002F7DCB" w:rsidRDefault="002F7DCB" w:rsidP="006A64E4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2BD73" w14:textId="77777777" w:rsidR="002F7DCB" w:rsidRDefault="002F7DCB" w:rsidP="006A64E4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事　　　　　　　　　　項</w:t>
            </w:r>
          </w:p>
        </w:tc>
      </w:tr>
      <w:tr w:rsidR="006A64E4" w14:paraId="6E557562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14A313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C0E671" w14:textId="77777777" w:rsidR="006A64E4" w:rsidRPr="005A3837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35FC7073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F8525DD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0A7378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51D41ABE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72CBE9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058535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31AEE46C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12D8B8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10E1AF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115FC3D0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DC1A7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AE2E7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</w:tbl>
    <w:p w14:paraId="21E7BAD6" w14:textId="77777777" w:rsidR="002F7DCB" w:rsidRDefault="002F7DCB">
      <w:r>
        <w:br w:type="page"/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624"/>
        <w:gridCol w:w="3536"/>
        <w:gridCol w:w="3536"/>
      </w:tblGrid>
      <w:tr w:rsidR="009E688D" w14:paraId="1B3855BB" w14:textId="77777777">
        <w:trPr>
          <w:trHeight w:val="500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6707" w14:textId="77777777" w:rsidR="009E688D" w:rsidRDefault="009E688D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lastRenderedPageBreak/>
              <w:t>学会および社会における活動等</w:t>
            </w:r>
          </w:p>
        </w:tc>
      </w:tr>
      <w:tr w:rsidR="009E688D" w14:paraId="48EB8E46" w14:textId="77777777">
        <w:trPr>
          <w:trHeight w:val="32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3DA6C5" w14:textId="77777777" w:rsidR="009E688D" w:rsidRDefault="009E688D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3CA7A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事　　　　　　　　　　項</w:t>
            </w:r>
          </w:p>
        </w:tc>
      </w:tr>
      <w:tr w:rsidR="009E688D" w14:paraId="591023C6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BDF91C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　　年　月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0A6D4F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63729519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3945FC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EB355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760208DF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CEDC63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昭和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E9A8EB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486F9D74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1B5A7B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6B0A1B" w14:textId="77777777" w:rsidR="009E688D" w:rsidRDefault="009E688D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147290C8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F8377D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75BA22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1E27BAA0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2907C0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B01FA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357CDB21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2F47B1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DE3AA7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7337C8E0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1EF5F40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25E10F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7E53069E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E221DB4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DA649F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0DF67111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231D9F4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833789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3D4C7201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5C5B0A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D5B82" w14:textId="77777777" w:rsidR="009E688D" w:rsidRDefault="009E688D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9E688D" w14:paraId="50942789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BE59DE" w14:textId="77777777" w:rsidR="009E688D" w:rsidRDefault="009E688D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　　年　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8A7AC1" w14:textId="77777777" w:rsidR="009E688D" w:rsidRDefault="009E688D">
            <w:pPr>
              <w:tabs>
                <w:tab w:val="left" w:pos="95"/>
                <w:tab w:val="left" w:pos="3800"/>
                <w:tab w:val="left" w:pos="5000"/>
              </w:tabs>
              <w:spacing w:line="240" w:lineRule="auto"/>
              <w:ind w:firstLine="93"/>
              <w:jc w:val="left"/>
              <w:rPr>
                <w:spacing w:val="4"/>
              </w:rPr>
            </w:pPr>
          </w:p>
        </w:tc>
      </w:tr>
      <w:tr w:rsidR="002F7DCB" w14:paraId="2C0F6895" w14:textId="77777777">
        <w:trPr>
          <w:trHeight w:val="270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BDA27C" w14:textId="77777777" w:rsidR="002F7DCB" w:rsidRDefault="002F7DCB" w:rsidP="006A64E4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rPr>
                <w:spacing w:val="12"/>
                <w:w w:val="200"/>
              </w:rPr>
            </w:pPr>
            <w:r w:rsidRPr="00F73044">
              <w:rPr>
                <w:rFonts w:hint="eastAsia"/>
                <w:spacing w:val="-2"/>
              </w:rPr>
              <w:t>生涯学習</w:t>
            </w:r>
            <w:r w:rsidR="00C043FF">
              <w:rPr>
                <w:rFonts w:hint="eastAsia"/>
                <w:spacing w:val="-2"/>
              </w:rPr>
              <w:t>，</w:t>
            </w:r>
            <w:r>
              <w:rPr>
                <w:rFonts w:hint="eastAsia"/>
                <w:spacing w:val="-2"/>
              </w:rPr>
              <w:t>小</w:t>
            </w:r>
            <w:r w:rsidR="00F83ED7">
              <w:rPr>
                <w:rFonts w:hint="eastAsia"/>
                <w:spacing w:val="-2"/>
              </w:rPr>
              <w:t>学校・</w:t>
            </w:r>
            <w:r>
              <w:rPr>
                <w:rFonts w:hint="eastAsia"/>
                <w:spacing w:val="-2"/>
              </w:rPr>
              <w:t>中</w:t>
            </w:r>
            <w:r w:rsidR="00F83ED7">
              <w:rPr>
                <w:rFonts w:hint="eastAsia"/>
                <w:spacing w:val="-2"/>
              </w:rPr>
              <w:t>学校・</w:t>
            </w:r>
            <w:r>
              <w:rPr>
                <w:rFonts w:hint="eastAsia"/>
                <w:spacing w:val="-2"/>
              </w:rPr>
              <w:t>高</w:t>
            </w:r>
            <w:r w:rsidR="007B3159">
              <w:rPr>
                <w:rFonts w:hint="eastAsia"/>
                <w:spacing w:val="-2"/>
              </w:rPr>
              <w:t>等学</w:t>
            </w:r>
            <w:r>
              <w:rPr>
                <w:rFonts w:hint="eastAsia"/>
                <w:spacing w:val="-2"/>
              </w:rPr>
              <w:t>校への教育</w:t>
            </w:r>
            <w:r w:rsidRPr="00F73044">
              <w:rPr>
                <w:rFonts w:hint="eastAsia"/>
                <w:spacing w:val="-2"/>
              </w:rPr>
              <w:t>支援等</w:t>
            </w:r>
            <w:r>
              <w:rPr>
                <w:rFonts w:hint="eastAsia"/>
                <w:spacing w:val="-2"/>
              </w:rPr>
              <w:t>（過去５年のもの）</w:t>
            </w:r>
          </w:p>
        </w:tc>
      </w:tr>
      <w:tr w:rsidR="002F7DCB" w14:paraId="4D9C85CE" w14:textId="77777777">
        <w:trPr>
          <w:trHeight w:val="270"/>
        </w:trPr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BE76E" w14:textId="77777777" w:rsidR="002F7DCB" w:rsidRDefault="002F7DCB" w:rsidP="006A64E4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A55DB" w14:textId="77777777" w:rsidR="002F7DCB" w:rsidRDefault="002F7DCB" w:rsidP="006A64E4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事　　　　　　　　　　項</w:t>
            </w:r>
          </w:p>
        </w:tc>
      </w:tr>
      <w:tr w:rsidR="006A64E4" w14:paraId="05C217C1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8C6021C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4BB095" w14:textId="77777777" w:rsidR="006A64E4" w:rsidRPr="005A3837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5C0B909D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15EF81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91D7AB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7CB02513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B7D18B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EE9AAA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DB9279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8B4862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64A274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7CE84118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309176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95255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2F7DCB" w14:paraId="70E5C77B" w14:textId="77777777">
        <w:trPr>
          <w:trHeight w:val="270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63B17" w14:textId="77777777" w:rsidR="002F7DCB" w:rsidRDefault="002F7DCB" w:rsidP="006A64E4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rPr>
                <w:spacing w:val="12"/>
                <w:w w:val="200"/>
              </w:rPr>
            </w:pPr>
            <w:r w:rsidRPr="00E665D5">
              <w:rPr>
                <w:rFonts w:hint="eastAsia"/>
                <w:spacing w:val="-2"/>
                <w:szCs w:val="19"/>
              </w:rPr>
              <w:t>その他</w:t>
            </w:r>
            <w:r w:rsidRPr="00E665D5">
              <w:rPr>
                <w:rFonts w:hint="eastAsia"/>
                <w:szCs w:val="19"/>
              </w:rPr>
              <w:t>の社会貢献業績</w:t>
            </w:r>
            <w:r w:rsidRPr="00E665D5">
              <w:rPr>
                <w:rFonts w:hint="eastAsia"/>
                <w:spacing w:val="-2"/>
                <w:szCs w:val="19"/>
              </w:rPr>
              <w:t>（国際貢献</w:t>
            </w:r>
            <w:r w:rsidR="00C043FF">
              <w:rPr>
                <w:rFonts w:hint="eastAsia"/>
                <w:spacing w:val="-2"/>
                <w:szCs w:val="19"/>
              </w:rPr>
              <w:t>，</w:t>
            </w:r>
            <w:r w:rsidRPr="00E665D5">
              <w:rPr>
                <w:rFonts w:hint="eastAsia"/>
                <w:spacing w:val="-2"/>
                <w:szCs w:val="19"/>
              </w:rPr>
              <w:t>産業支援</w:t>
            </w:r>
            <w:r w:rsidR="009E558C">
              <w:rPr>
                <w:rFonts w:hint="eastAsia"/>
                <w:spacing w:val="-2"/>
                <w:szCs w:val="19"/>
              </w:rPr>
              <w:t>等</w:t>
            </w:r>
            <w:r w:rsidRPr="00E665D5">
              <w:rPr>
                <w:rFonts w:hint="eastAsia"/>
                <w:spacing w:val="-2"/>
                <w:szCs w:val="19"/>
              </w:rPr>
              <w:t>）</w:t>
            </w:r>
            <w:r>
              <w:rPr>
                <w:rFonts w:hint="eastAsia"/>
                <w:spacing w:val="-2"/>
              </w:rPr>
              <w:t>（過去５年のもの）</w:t>
            </w:r>
          </w:p>
        </w:tc>
      </w:tr>
      <w:tr w:rsidR="002F7DCB" w14:paraId="324B9E98" w14:textId="77777777">
        <w:trPr>
          <w:trHeight w:val="270"/>
        </w:trPr>
        <w:tc>
          <w:tcPr>
            <w:tcW w:w="16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22A9B4" w14:textId="77777777" w:rsidR="002F7DCB" w:rsidRDefault="002F7DCB" w:rsidP="006A64E4">
            <w:pPr>
              <w:spacing w:line="240" w:lineRule="auto"/>
              <w:ind w:left="22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52725" w14:textId="77777777" w:rsidR="002F7DCB" w:rsidRDefault="002F7DCB" w:rsidP="006A64E4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事　　　　　　　　　　項</w:t>
            </w:r>
          </w:p>
        </w:tc>
      </w:tr>
      <w:tr w:rsidR="006A64E4" w14:paraId="1BA723BD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0FF321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EFE85" w14:textId="77777777" w:rsidR="006A64E4" w:rsidRPr="005A3837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129866D2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612C107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8432A9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1BC2FA06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AD4F91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D2603E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69E8BD6F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1FE874E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998DFB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6A64E4" w14:paraId="5C8B7003" w14:textId="77777777">
        <w:trPr>
          <w:trHeight w:val="300"/>
        </w:trPr>
        <w:tc>
          <w:tcPr>
            <w:tcW w:w="16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830B4" w14:textId="77777777" w:rsidR="006A64E4" w:rsidRDefault="006A64E4" w:rsidP="006A64E4">
            <w:pPr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平成</w:t>
            </w:r>
            <w:r w:rsidR="000D63F7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</w:t>
            </w:r>
            <w:r w:rsidR="000D63F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>月</w:t>
            </w:r>
          </w:p>
        </w:tc>
        <w:tc>
          <w:tcPr>
            <w:tcW w:w="7696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13A03" w14:textId="77777777" w:rsidR="006A64E4" w:rsidRDefault="006A64E4" w:rsidP="006A64E4">
            <w:pPr>
              <w:tabs>
                <w:tab w:val="left" w:pos="100"/>
                <w:tab w:val="left" w:pos="900"/>
                <w:tab w:val="left" w:pos="2300"/>
                <w:tab w:val="left" w:pos="3900"/>
                <w:tab w:val="left" w:pos="5500"/>
                <w:tab w:val="left" w:pos="6300"/>
              </w:tabs>
              <w:spacing w:line="240" w:lineRule="auto"/>
              <w:jc w:val="left"/>
              <w:rPr>
                <w:spacing w:val="4"/>
              </w:rPr>
            </w:pPr>
          </w:p>
        </w:tc>
      </w:tr>
      <w:tr w:rsidR="00E66F55" w14:paraId="14A01AD1" w14:textId="77777777">
        <w:trPr>
          <w:trHeight w:val="500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504A5" w14:textId="77777777" w:rsidR="00E66F55" w:rsidRDefault="00E66F55">
            <w:pPr>
              <w:tabs>
                <w:tab w:val="left" w:pos="1700"/>
                <w:tab w:val="left" w:pos="5400"/>
                <w:tab w:val="left" w:pos="66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賞　　　　　罰</w:t>
            </w:r>
          </w:p>
        </w:tc>
      </w:tr>
      <w:tr w:rsidR="00E66F55" w14:paraId="41379FE6" w14:textId="77777777">
        <w:trPr>
          <w:trHeight w:val="32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31748E" w14:textId="77777777" w:rsidR="00E66F55" w:rsidRDefault="00E66F55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年　　　月</w:t>
            </w:r>
          </w:p>
        </w:tc>
        <w:tc>
          <w:tcPr>
            <w:tcW w:w="76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14101" w14:textId="77777777" w:rsidR="00E66F55" w:rsidRDefault="00E66F55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事　　　　　　　　　　項</w:t>
            </w:r>
          </w:p>
        </w:tc>
      </w:tr>
      <w:tr w:rsidR="00E66F55" w14:paraId="07AB34EB" w14:textId="77777777">
        <w:trPr>
          <w:trHeight w:val="3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FE20E9" w14:textId="77777777" w:rsidR="00E66F55" w:rsidRDefault="00E66F55">
            <w:pPr>
              <w:spacing w:line="240" w:lineRule="auto"/>
              <w:ind w:left="100"/>
              <w:jc w:val="left"/>
              <w:rPr>
                <w:spacing w:val="4"/>
              </w:rPr>
            </w:pP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42C3" w14:textId="77777777" w:rsidR="00E66F55" w:rsidRDefault="00E66F55">
            <w:pPr>
              <w:tabs>
                <w:tab w:val="left" w:pos="100"/>
                <w:tab w:val="left" w:pos="3800"/>
                <w:tab w:val="left" w:pos="5000"/>
              </w:tabs>
              <w:spacing w:line="240" w:lineRule="auto"/>
              <w:rPr>
                <w:spacing w:val="4"/>
              </w:rPr>
            </w:pPr>
          </w:p>
        </w:tc>
      </w:tr>
      <w:tr w:rsidR="00E66F55" w14:paraId="510416C7" w14:textId="77777777">
        <w:trPr>
          <w:trHeight w:val="500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9DB6F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12"/>
                <w:w w:val="200"/>
              </w:rPr>
              <w:t>職 務 の 状 況</w:t>
            </w:r>
          </w:p>
        </w:tc>
      </w:tr>
      <w:tr w:rsidR="005C33D6" w14:paraId="6CC3A562" w14:textId="77777777" w:rsidTr="00414472">
        <w:trPr>
          <w:cantSplit/>
          <w:trHeight w:val="630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EAA7E3" w14:textId="77777777" w:rsidR="005C33D6" w:rsidRDefault="005C33D6">
            <w:pPr>
              <w:spacing w:line="240" w:lineRule="auto"/>
              <w:ind w:left="10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勤 務 先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76FE7" w14:textId="77777777" w:rsidR="005C33D6" w:rsidRDefault="005C33D6">
            <w:pPr>
              <w:tabs>
                <w:tab w:val="left" w:pos="100"/>
              </w:tabs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職名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CD2DA" w14:textId="77777777" w:rsidR="005C33D6" w:rsidRDefault="005C33D6" w:rsidP="005C33D6">
            <w:pPr>
              <w:tabs>
                <w:tab w:val="left" w:pos="300"/>
                <w:tab w:val="left" w:pos="1700"/>
              </w:tabs>
              <w:spacing w:line="240" w:lineRule="auto"/>
              <w:ind w:firstLineChars="100" w:firstLine="198"/>
              <w:rPr>
                <w:spacing w:val="4"/>
              </w:rPr>
            </w:pPr>
            <w:r>
              <w:rPr>
                <w:rFonts w:hint="eastAsia"/>
                <w:spacing w:val="4"/>
              </w:rPr>
              <w:t>学部，学科等（所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>属部局）の名称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C1B82E" w14:textId="77777777" w:rsidR="005C33D6" w:rsidRDefault="005C33D6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勤務状況</w:t>
            </w:r>
          </w:p>
        </w:tc>
      </w:tr>
      <w:tr w:rsidR="00060CD2" w14:paraId="18AD720C" w14:textId="77777777" w:rsidTr="00414472">
        <w:trPr>
          <w:trHeight w:val="600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C974A" w14:textId="77777777" w:rsidR="00060CD2" w:rsidRDefault="00060CD2">
            <w:pPr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0034C0F0" w14:textId="77777777" w:rsidR="00060CD2" w:rsidRDefault="00060CD2">
            <w:pPr>
              <w:spacing w:line="240" w:lineRule="auto"/>
              <w:ind w:left="100"/>
              <w:jc w:val="left"/>
              <w:rPr>
                <w:spacing w:val="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2DA5C81" w14:textId="77777777" w:rsidR="00060CD2" w:rsidRDefault="00060CD2">
            <w:pPr>
              <w:tabs>
                <w:tab w:val="left" w:pos="100"/>
              </w:tabs>
              <w:spacing w:line="240" w:lineRule="auto"/>
              <w:jc w:val="left"/>
              <w:rPr>
                <w:spacing w:val="4"/>
              </w:rPr>
            </w:pPr>
          </w:p>
          <w:p w14:paraId="0E1B85E1" w14:textId="77777777" w:rsidR="00060CD2" w:rsidRDefault="00060CD2">
            <w:pPr>
              <w:tabs>
                <w:tab w:val="left" w:pos="100"/>
              </w:tabs>
              <w:spacing w:line="240" w:lineRule="auto"/>
              <w:jc w:val="left"/>
              <w:rPr>
                <w:spacing w:val="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EBAF64" w14:textId="77777777" w:rsidR="00060CD2" w:rsidRDefault="00060CD2">
            <w:pPr>
              <w:tabs>
                <w:tab w:val="left" w:pos="300"/>
                <w:tab w:val="left" w:pos="1700"/>
              </w:tabs>
              <w:spacing w:line="240" w:lineRule="auto"/>
              <w:jc w:val="left"/>
              <w:rPr>
                <w:spacing w:val="4"/>
              </w:rPr>
            </w:pPr>
          </w:p>
          <w:p w14:paraId="7CB45EC9" w14:textId="77777777" w:rsidR="00060CD2" w:rsidRDefault="00060CD2">
            <w:pPr>
              <w:tabs>
                <w:tab w:val="left" w:pos="1500"/>
              </w:tabs>
              <w:spacing w:line="240" w:lineRule="auto"/>
              <w:jc w:val="left"/>
              <w:rPr>
                <w:spacing w:val="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4A3E" w14:textId="77777777" w:rsidR="00060CD2" w:rsidRDefault="00060CD2">
            <w:pPr>
              <w:spacing w:line="240" w:lineRule="auto"/>
              <w:jc w:val="left"/>
              <w:rPr>
                <w:spacing w:val="4"/>
              </w:rPr>
            </w:pPr>
          </w:p>
          <w:p w14:paraId="161E04DE" w14:textId="77777777" w:rsidR="00060CD2" w:rsidRDefault="00060CD2">
            <w:pPr>
              <w:spacing w:line="240" w:lineRule="auto"/>
              <w:jc w:val="left"/>
              <w:rPr>
                <w:spacing w:val="4"/>
              </w:rPr>
            </w:pPr>
          </w:p>
        </w:tc>
      </w:tr>
      <w:tr w:rsidR="00E66F55" w14:paraId="560C0142" w14:textId="77777777"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CEF14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126CBF5D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70F6183E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</w:t>
            </w:r>
            <w:r>
              <w:rPr>
                <w:rFonts w:hint="eastAsia"/>
                <w:spacing w:val="12"/>
                <w:w w:val="200"/>
              </w:rPr>
              <w:t>上記のとおり相違ありません。</w:t>
            </w:r>
          </w:p>
          <w:p w14:paraId="2C0CEAFA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069F3464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</w:t>
            </w:r>
            <w:r w:rsidR="00E11AB1">
              <w:rPr>
                <w:rFonts w:hint="eastAsia"/>
                <w:spacing w:val="4"/>
              </w:rPr>
              <w:t>令和</w:t>
            </w:r>
            <w:r>
              <w:rPr>
                <w:rFonts w:hint="eastAsia"/>
                <w:spacing w:val="4"/>
              </w:rPr>
              <w:t xml:space="preserve">　　年　　月　　日</w:t>
            </w:r>
          </w:p>
          <w:p w14:paraId="24A9A351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1AEB1CBD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  <w:r>
              <w:rPr>
                <w:rFonts w:hint="eastAsia"/>
                <w:spacing w:val="12"/>
                <w:w w:val="200"/>
              </w:rPr>
              <w:t>氏　名</w:t>
            </w:r>
            <w:r>
              <w:rPr>
                <w:rFonts w:hint="eastAsia"/>
                <w:spacing w:val="4"/>
              </w:rPr>
              <w:t xml:space="preserve">　　　　</w:t>
            </w:r>
            <w:r>
              <w:rPr>
                <w:rFonts w:hint="eastAsia"/>
                <w:spacing w:val="12"/>
                <w:w w:val="200"/>
              </w:rPr>
              <w:t xml:space="preserve">　　　　　　</w:t>
            </w:r>
            <w:r>
              <w:rPr>
                <w:rFonts w:hint="eastAsia"/>
                <w:spacing w:val="4"/>
              </w:rPr>
              <w:t xml:space="preserve">　　印</w:t>
            </w:r>
          </w:p>
          <w:p w14:paraId="48BA4EFC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  <w:p w14:paraId="2E74E899" w14:textId="77777777" w:rsidR="00E66F55" w:rsidRDefault="00E66F55">
            <w:pPr>
              <w:tabs>
                <w:tab w:val="left" w:pos="1700"/>
                <w:tab w:val="left" w:pos="2500"/>
                <w:tab w:val="left" w:pos="3900"/>
                <w:tab w:val="left" w:pos="5500"/>
                <w:tab w:val="left" w:pos="7100"/>
                <w:tab w:val="left" w:pos="7900"/>
              </w:tabs>
              <w:spacing w:line="240" w:lineRule="auto"/>
              <w:ind w:left="100"/>
              <w:jc w:val="left"/>
              <w:rPr>
                <w:spacing w:val="4"/>
              </w:rPr>
            </w:pPr>
          </w:p>
        </w:tc>
      </w:tr>
    </w:tbl>
    <w:p w14:paraId="25992C5A" w14:textId="77777777" w:rsidR="00EC68A8" w:rsidRDefault="00EC68A8">
      <w:pPr>
        <w:wordWrap w:val="0"/>
        <w:spacing w:line="240" w:lineRule="auto"/>
        <w:jc w:val="left"/>
        <w:rPr>
          <w:spacing w:val="8"/>
        </w:rPr>
      </w:pPr>
    </w:p>
    <w:p w14:paraId="00473757" w14:textId="5D519AA3" w:rsidR="00E66F55" w:rsidRDefault="00E66F55" w:rsidP="003A4A37">
      <w:pPr>
        <w:tabs>
          <w:tab w:val="left" w:pos="2400"/>
          <w:tab w:val="left" w:pos="3072"/>
          <w:tab w:val="left" w:pos="4416"/>
          <w:tab w:val="left" w:pos="6144"/>
        </w:tabs>
        <w:wordWrap w:val="0"/>
        <w:jc w:val="left"/>
        <w:rPr>
          <w:spacing w:val="8"/>
        </w:rPr>
      </w:pPr>
    </w:p>
    <w:p w14:paraId="1EA64365" w14:textId="6B744DE9" w:rsidR="00754B69" w:rsidRDefault="00754B69" w:rsidP="003A4A37">
      <w:pPr>
        <w:tabs>
          <w:tab w:val="left" w:pos="2400"/>
          <w:tab w:val="left" w:pos="3072"/>
          <w:tab w:val="left" w:pos="4416"/>
          <w:tab w:val="left" w:pos="6144"/>
        </w:tabs>
        <w:wordWrap w:val="0"/>
        <w:jc w:val="left"/>
        <w:rPr>
          <w:spacing w:val="8"/>
        </w:rPr>
      </w:pPr>
    </w:p>
    <w:p w14:paraId="67DDC3C7" w14:textId="41AC84EE" w:rsidR="00754B69" w:rsidRDefault="00754B69" w:rsidP="003A4A37">
      <w:pPr>
        <w:tabs>
          <w:tab w:val="left" w:pos="2400"/>
          <w:tab w:val="left" w:pos="3072"/>
          <w:tab w:val="left" w:pos="4416"/>
          <w:tab w:val="left" w:pos="6144"/>
        </w:tabs>
        <w:wordWrap w:val="0"/>
        <w:jc w:val="left"/>
        <w:rPr>
          <w:spacing w:val="8"/>
        </w:rPr>
      </w:pPr>
    </w:p>
    <w:p w14:paraId="715E9245" w14:textId="77777777" w:rsidR="00754B69" w:rsidRDefault="00754B69" w:rsidP="00754B69">
      <w:pPr>
        <w:tabs>
          <w:tab w:val="left" w:pos="2400"/>
          <w:tab w:val="left" w:pos="3072"/>
          <w:tab w:val="left" w:pos="4416"/>
          <w:tab w:val="left" w:pos="6144"/>
        </w:tabs>
        <w:wordWrap w:val="0"/>
        <w:jc w:val="left"/>
        <w:rPr>
          <w:spacing w:val="0"/>
        </w:rPr>
      </w:pPr>
      <w:r>
        <w:rPr>
          <w:rFonts w:hint="eastAsia"/>
          <w:spacing w:val="0"/>
        </w:rPr>
        <w:lastRenderedPageBreak/>
        <w:t>（その２）</w:t>
      </w:r>
    </w:p>
    <w:tbl>
      <w:tblPr>
        <w:tblW w:w="9408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344"/>
        <w:gridCol w:w="5184"/>
      </w:tblGrid>
      <w:tr w:rsidR="00754B69" w14:paraId="2CFCD0C3" w14:textId="77777777" w:rsidTr="00F33F8D">
        <w:tc>
          <w:tcPr>
            <w:tcW w:w="9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E63AA" w14:textId="77777777" w:rsidR="00754B69" w:rsidRDefault="00754B69" w:rsidP="00F33F8D">
            <w:pPr>
              <w:tabs>
                <w:tab w:val="left" w:pos="2116"/>
                <w:tab w:val="left" w:pos="2852"/>
                <w:tab w:val="left" w:pos="4140"/>
                <w:tab w:val="left" w:pos="5796"/>
              </w:tabs>
              <w:spacing w:line="240" w:lineRule="auto"/>
              <w:ind w:left="92"/>
              <w:jc w:val="left"/>
              <w:rPr>
                <w:spacing w:val="-4"/>
              </w:rPr>
            </w:pPr>
          </w:p>
          <w:p w14:paraId="2CE261AD" w14:textId="77777777" w:rsidR="00754B69" w:rsidRDefault="00754B69" w:rsidP="00F33F8D">
            <w:pPr>
              <w:tabs>
                <w:tab w:val="left" w:pos="2116"/>
                <w:tab w:val="left" w:pos="2852"/>
                <w:tab w:val="left" w:pos="4140"/>
                <w:tab w:val="left" w:pos="5796"/>
              </w:tabs>
              <w:spacing w:line="240" w:lineRule="auto"/>
              <w:ind w:left="92"/>
              <w:jc w:val="center"/>
              <w:rPr>
                <w:spacing w:val="-4"/>
                <w:w w:val="150"/>
                <w:sz w:val="24"/>
              </w:rPr>
            </w:pPr>
            <w:r>
              <w:rPr>
                <w:rFonts w:hint="eastAsia"/>
                <w:spacing w:val="-4"/>
                <w:w w:val="150"/>
                <w:sz w:val="24"/>
              </w:rPr>
              <w:t>教育研究活動状況報告書</w:t>
            </w:r>
          </w:p>
          <w:p w14:paraId="03C9F96D" w14:textId="77777777" w:rsidR="00754B69" w:rsidRDefault="00754B69" w:rsidP="00F33F8D">
            <w:pPr>
              <w:tabs>
                <w:tab w:val="left" w:pos="2116"/>
                <w:tab w:val="left" w:pos="2852"/>
                <w:tab w:val="left" w:pos="4140"/>
                <w:tab w:val="left" w:pos="5796"/>
              </w:tabs>
              <w:spacing w:line="240" w:lineRule="auto"/>
              <w:ind w:left="92"/>
              <w:jc w:val="left"/>
              <w:rPr>
                <w:spacing w:val="-4"/>
              </w:rPr>
            </w:pPr>
          </w:p>
          <w:p w14:paraId="76727A53" w14:textId="77777777" w:rsidR="00754B69" w:rsidRDefault="00754B69" w:rsidP="00F33F8D">
            <w:pPr>
              <w:tabs>
                <w:tab w:val="left" w:pos="2116"/>
                <w:tab w:val="left" w:pos="2852"/>
                <w:tab w:val="left" w:pos="4140"/>
                <w:tab w:val="left" w:pos="5796"/>
              </w:tabs>
              <w:spacing w:line="240" w:lineRule="auto"/>
              <w:ind w:left="92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　　　　　　　　　令和　　年　　月　　日</w:t>
            </w:r>
          </w:p>
          <w:p w14:paraId="20CBB70B" w14:textId="77777777" w:rsidR="00754B69" w:rsidRDefault="00754B69" w:rsidP="00F33F8D">
            <w:pPr>
              <w:tabs>
                <w:tab w:val="left" w:pos="2116"/>
                <w:tab w:val="left" w:pos="2852"/>
                <w:tab w:val="left" w:pos="4140"/>
                <w:tab w:val="left" w:pos="5796"/>
              </w:tabs>
              <w:spacing w:line="240" w:lineRule="auto"/>
              <w:ind w:left="92"/>
              <w:jc w:val="left"/>
              <w:rPr>
                <w:spacing w:val="-4"/>
              </w:rPr>
            </w:pPr>
          </w:p>
          <w:p w14:paraId="4239E242" w14:textId="77777777" w:rsidR="00754B69" w:rsidRDefault="00754B69" w:rsidP="00F33F8D">
            <w:pPr>
              <w:tabs>
                <w:tab w:val="left" w:pos="2116"/>
                <w:tab w:val="left" w:pos="2852"/>
                <w:tab w:val="left" w:pos="4140"/>
                <w:tab w:val="left" w:pos="5796"/>
              </w:tabs>
              <w:spacing w:line="240" w:lineRule="auto"/>
              <w:ind w:left="92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　　　氏　名　　　　　　　　　　　　　　印</w:t>
            </w:r>
          </w:p>
          <w:p w14:paraId="41A9DFD5" w14:textId="77777777" w:rsidR="00754B69" w:rsidRDefault="00754B69" w:rsidP="00F33F8D">
            <w:pPr>
              <w:tabs>
                <w:tab w:val="left" w:pos="2116"/>
                <w:tab w:val="left" w:pos="2852"/>
                <w:tab w:val="left" w:pos="4140"/>
                <w:tab w:val="left" w:pos="5796"/>
              </w:tabs>
              <w:spacing w:line="240" w:lineRule="auto"/>
              <w:ind w:left="92"/>
              <w:jc w:val="left"/>
              <w:rPr>
                <w:spacing w:val="-4"/>
              </w:rPr>
            </w:pPr>
          </w:p>
        </w:tc>
      </w:tr>
      <w:tr w:rsidR="00754B69" w14:paraId="65E5145A" w14:textId="77777777" w:rsidTr="00F33F8D">
        <w:trPr>
          <w:cantSplit/>
          <w:trHeight w:val="360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18F45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教育上の能力に関する事項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D424060" w14:textId="77777777" w:rsidR="00754B69" w:rsidRDefault="00754B69" w:rsidP="00F33F8D">
            <w:pPr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年　月　日</w:t>
            </w:r>
          </w:p>
        </w:tc>
        <w:tc>
          <w:tcPr>
            <w:tcW w:w="5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9BE2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概　　　　　　要</w:t>
            </w:r>
          </w:p>
        </w:tc>
      </w:tr>
      <w:tr w:rsidR="00754B69" w14:paraId="3728E77C" w14:textId="77777777" w:rsidTr="00F33F8D">
        <w:trPr>
          <w:cantSplit/>
          <w:trHeight w:val="700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4AA613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１　教育方法の実践例</w:t>
            </w:r>
          </w:p>
          <w:p w14:paraId="6AD1F786" w14:textId="77777777" w:rsidR="00754B69" w:rsidRPr="00671EA3" w:rsidRDefault="00754B69" w:rsidP="00F33F8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50" w:left="104" w:rightChars="50" w:right="104"/>
              <w:rPr>
                <w:spacing w:val="0"/>
                <w:w w:val="90"/>
                <w:sz w:val="18"/>
                <w:szCs w:val="18"/>
              </w:rPr>
            </w:pPr>
            <w:r w:rsidRPr="00671EA3">
              <w:rPr>
                <w:rFonts w:hint="eastAsia"/>
                <w:spacing w:val="0"/>
                <w:w w:val="90"/>
                <w:sz w:val="18"/>
                <w:szCs w:val="18"/>
              </w:rPr>
              <w:t>（教育内容・教育方法面の取組）</w:t>
            </w:r>
          </w:p>
          <w:p w14:paraId="1411BA9B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07308795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6BCE063D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59D24B51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73A057B0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6950DF0A" w14:textId="77777777" w:rsidR="00754B69" w:rsidRPr="00F57E3E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（</w:t>
            </w:r>
            <w:r w:rsidRPr="007C655E">
              <w:rPr>
                <w:rFonts w:hint="eastAsia"/>
                <w:szCs w:val="21"/>
              </w:rPr>
              <w:t>成績評価での取組</w:t>
            </w:r>
            <w:r>
              <w:rPr>
                <w:rFonts w:hint="eastAsia"/>
                <w:spacing w:val="-2"/>
              </w:rPr>
              <w:t>）</w:t>
            </w:r>
          </w:p>
          <w:p w14:paraId="5E89763F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5A8A3324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02D8C745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516157B7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1E6EE36C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1F176BD8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  <w:r>
              <w:rPr>
                <w:rFonts w:hint="eastAsia"/>
                <w:szCs w:val="21"/>
              </w:rPr>
              <w:t>（</w:t>
            </w:r>
            <w:r w:rsidRPr="006729B7">
              <w:rPr>
                <w:rFonts w:hint="eastAsia"/>
                <w:szCs w:val="21"/>
              </w:rPr>
              <w:t>学習に対する支援</w:t>
            </w:r>
            <w:r>
              <w:rPr>
                <w:rFonts w:hint="eastAsia"/>
                <w:szCs w:val="21"/>
              </w:rPr>
              <w:t>）</w:t>
            </w:r>
          </w:p>
          <w:p w14:paraId="60910D7E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37BF7450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46DDFD39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4D485D95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6C3AE9DA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276"/>
              </w:tabs>
              <w:snapToGrid/>
              <w:spacing w:line="240" w:lineRule="auto"/>
              <w:rPr>
                <w:spacing w:val="-2"/>
              </w:rPr>
            </w:pPr>
          </w:p>
          <w:p w14:paraId="2B2A5066" w14:textId="77777777" w:rsidR="00754B69" w:rsidRDefault="00754B69" w:rsidP="00F33F8D">
            <w:pPr>
              <w:tabs>
                <w:tab w:val="left" w:pos="276"/>
              </w:tabs>
              <w:spacing w:line="100" w:lineRule="exact"/>
              <w:rPr>
                <w:spacing w:val="-2"/>
                <w:sz w:val="16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15B2ACE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85DAD4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92"/>
              </w:tabs>
              <w:snapToGrid/>
              <w:spacing w:line="240" w:lineRule="auto"/>
              <w:rPr>
                <w:spacing w:val="-4"/>
              </w:rPr>
            </w:pPr>
          </w:p>
        </w:tc>
      </w:tr>
      <w:tr w:rsidR="00754B69" w14:paraId="0421B340" w14:textId="77777777" w:rsidTr="00F33F8D">
        <w:trPr>
          <w:cantSplit/>
          <w:trHeight w:val="700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454C40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２　作成した教科書，教材</w:t>
            </w:r>
          </w:p>
          <w:p w14:paraId="788B02AC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07F26F02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7A995034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C8BC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FB93A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rPr>
                <w:spacing w:val="-4"/>
              </w:rPr>
            </w:pPr>
          </w:p>
        </w:tc>
      </w:tr>
      <w:tr w:rsidR="00754B69" w14:paraId="6E334869" w14:textId="77777777" w:rsidTr="00F33F8D">
        <w:trPr>
          <w:cantSplit/>
          <w:trHeight w:val="700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E6552D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ind w:left="372" w:hangingChars="200" w:hanging="372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３　教育上の能力に関する大学等の評価</w:t>
            </w:r>
          </w:p>
          <w:p w14:paraId="6E5E584A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346E10E2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7D8A8DA2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47687065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0CACA5F1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6BA75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C0547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rPr>
                <w:spacing w:val="-4"/>
              </w:rPr>
            </w:pPr>
          </w:p>
        </w:tc>
      </w:tr>
      <w:tr w:rsidR="00754B69" w14:paraId="243C3B71" w14:textId="77777777" w:rsidTr="00F33F8D">
        <w:trPr>
          <w:cantSplit/>
          <w:trHeight w:val="1372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6DD942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zCs w:val="21"/>
              </w:rPr>
            </w:pPr>
            <w:r>
              <w:rPr>
                <w:rFonts w:hint="eastAsia"/>
                <w:spacing w:val="-2"/>
              </w:rPr>
              <w:t xml:space="preserve">４　</w:t>
            </w:r>
            <w:r w:rsidRPr="007C655E">
              <w:rPr>
                <w:rFonts w:hint="eastAsia"/>
                <w:szCs w:val="21"/>
              </w:rPr>
              <w:t>教育の質の向上及び改善</w:t>
            </w:r>
          </w:p>
          <w:p w14:paraId="51348F38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ind w:firstLineChars="200" w:firstLine="416"/>
              <w:rPr>
                <w:szCs w:val="21"/>
              </w:rPr>
            </w:pPr>
            <w:r w:rsidRPr="007C655E">
              <w:rPr>
                <w:rFonts w:hint="eastAsia"/>
                <w:szCs w:val="21"/>
              </w:rPr>
              <w:t>のための取組</w:t>
            </w:r>
          </w:p>
          <w:p w14:paraId="686733CE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zCs w:val="21"/>
              </w:rPr>
            </w:pPr>
          </w:p>
          <w:p w14:paraId="5A3B4538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zCs w:val="21"/>
              </w:rPr>
            </w:pPr>
          </w:p>
          <w:p w14:paraId="2EDB57F3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zCs w:val="21"/>
              </w:rPr>
            </w:pPr>
          </w:p>
          <w:p w14:paraId="2FC9E09E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zCs w:val="21"/>
              </w:rPr>
            </w:pPr>
          </w:p>
          <w:p w14:paraId="6EBAD0FB" w14:textId="77777777" w:rsidR="00754B69" w:rsidRPr="009B2FEC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0273F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E4B52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rPr>
                <w:spacing w:val="-4"/>
              </w:rPr>
            </w:pPr>
          </w:p>
        </w:tc>
      </w:tr>
      <w:tr w:rsidR="00754B69" w14:paraId="2E6C2B6A" w14:textId="77777777" w:rsidTr="00F33F8D">
        <w:trPr>
          <w:cantSplit/>
          <w:trHeight w:val="1206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C12FCC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ind w:left="372" w:hangingChars="200" w:hanging="372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５　実務の経験を有する者についての特記事項</w:t>
            </w:r>
          </w:p>
          <w:p w14:paraId="4F538577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523416B2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33579D28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4334CFFD" w14:textId="77777777" w:rsidR="00754B69" w:rsidRDefault="00754B69" w:rsidP="00F33F8D">
            <w:pPr>
              <w:tabs>
                <w:tab w:val="left" w:pos="276"/>
              </w:tabs>
              <w:spacing w:line="100" w:lineRule="exact"/>
              <w:rPr>
                <w:spacing w:val="-2"/>
                <w:sz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BE930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DACD5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rPr>
                <w:spacing w:val="-4"/>
              </w:rPr>
            </w:pPr>
          </w:p>
        </w:tc>
      </w:tr>
      <w:tr w:rsidR="00754B69" w14:paraId="52203E60" w14:textId="77777777" w:rsidTr="00F33F8D">
        <w:trPr>
          <w:cantSplit/>
          <w:trHeight w:val="896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6CA58A7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６　その他</w:t>
            </w:r>
          </w:p>
          <w:p w14:paraId="1BB7BBAA" w14:textId="77777777" w:rsidR="00754B69" w:rsidRDefault="00754B69" w:rsidP="00F33F8D">
            <w:pPr>
              <w:tabs>
                <w:tab w:val="left" w:pos="276"/>
              </w:tabs>
              <w:rPr>
                <w:spacing w:val="-4"/>
              </w:rPr>
            </w:pPr>
          </w:p>
          <w:p w14:paraId="72A716B0" w14:textId="77777777" w:rsidR="00754B69" w:rsidRDefault="00754B69" w:rsidP="00F33F8D">
            <w:pPr>
              <w:tabs>
                <w:tab w:val="left" w:pos="276"/>
              </w:tabs>
              <w:rPr>
                <w:spacing w:val="-4"/>
              </w:rPr>
            </w:pPr>
          </w:p>
          <w:p w14:paraId="0F1E450B" w14:textId="77777777" w:rsidR="00754B69" w:rsidRDefault="00754B69" w:rsidP="00F33F8D">
            <w:pPr>
              <w:tabs>
                <w:tab w:val="left" w:pos="276"/>
              </w:tabs>
              <w:rPr>
                <w:spacing w:val="-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74B6814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E479C4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rPr>
                <w:spacing w:val="-4"/>
              </w:rPr>
            </w:pPr>
          </w:p>
        </w:tc>
      </w:tr>
    </w:tbl>
    <w:p w14:paraId="3A05D17A" w14:textId="77777777" w:rsidR="00754B69" w:rsidRDefault="00754B69" w:rsidP="00754B69">
      <w:pPr>
        <w:ind w:firstLineChars="100" w:firstLine="190"/>
        <w:jc w:val="left"/>
        <w:rPr>
          <w:spacing w:val="0"/>
        </w:rPr>
      </w:pPr>
    </w:p>
    <w:p w14:paraId="0C41FEAE" w14:textId="77777777" w:rsidR="00754B69" w:rsidRDefault="00754B69" w:rsidP="00754B69">
      <w:pPr>
        <w:ind w:firstLineChars="100" w:firstLine="190"/>
        <w:jc w:val="left"/>
      </w:pPr>
      <w:r>
        <w:rPr>
          <w:spacing w:val="0"/>
        </w:rPr>
        <w:br w:type="page"/>
      </w:r>
      <w:r>
        <w:rPr>
          <w:rFonts w:hint="eastAsia"/>
          <w:spacing w:val="0"/>
        </w:rPr>
        <w:lastRenderedPageBreak/>
        <w:t xml:space="preserve"> (その２)　　　　　　　　　　　　　　　　　　　　　　　　　　　　　　（氏名　　　　　　　　　　）</w:t>
      </w:r>
    </w:p>
    <w:tbl>
      <w:tblPr>
        <w:tblW w:w="950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6"/>
        <w:gridCol w:w="1344"/>
        <w:gridCol w:w="4704"/>
      </w:tblGrid>
      <w:tr w:rsidR="00754B69" w14:paraId="55C318FE" w14:textId="77777777" w:rsidTr="00F33F8D">
        <w:trPr>
          <w:cantSplit/>
          <w:trHeight w:val="360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40604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ind w:firstLineChars="100" w:firstLine="186"/>
              <w:rPr>
                <w:spacing w:val="-4"/>
              </w:rPr>
            </w:pPr>
            <w:r>
              <w:rPr>
                <w:rFonts w:hint="eastAsia"/>
                <w:spacing w:val="-2"/>
              </w:rPr>
              <w:t>教育活動状況に関する事項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7B91F" w14:textId="77777777" w:rsidR="00754B69" w:rsidRDefault="00754B69" w:rsidP="00F33F8D">
            <w:pPr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年　月　日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5A2CB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概　　　　　　要</w:t>
            </w:r>
          </w:p>
        </w:tc>
      </w:tr>
      <w:tr w:rsidR="00754B69" w14:paraId="39A24380" w14:textId="77777777" w:rsidTr="00F33F8D">
        <w:trPr>
          <w:cantSplit/>
          <w:trHeight w:val="4530"/>
        </w:trPr>
        <w:tc>
          <w:tcPr>
            <w:tcW w:w="3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A29A8C" w14:textId="77777777" w:rsidR="00754B69" w:rsidRDefault="00754B69" w:rsidP="00F33F8D">
            <w:pPr>
              <w:ind w:leftChars="100" w:left="208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１　</w:t>
            </w:r>
            <w:r>
              <w:rPr>
                <w:rFonts w:hint="eastAsia"/>
                <w:spacing w:val="0"/>
              </w:rPr>
              <w:t>大学院教育への取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145" w14:textId="77777777" w:rsidR="00754B69" w:rsidRDefault="00754B69" w:rsidP="00F33F8D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14:paraId="621077AF" w14:textId="77777777" w:rsidR="00754B69" w:rsidRDefault="00754B69" w:rsidP="00F33F8D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14:paraId="2CCC69B0" w14:textId="77777777" w:rsidR="00754B69" w:rsidRDefault="00754B69" w:rsidP="00F33F8D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14:paraId="38FF5B1B" w14:textId="77777777" w:rsidR="00754B69" w:rsidRDefault="00754B69" w:rsidP="00F33F8D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14:paraId="3756F04D" w14:textId="77777777" w:rsidR="00754B69" w:rsidRDefault="00754B69" w:rsidP="00F33F8D">
            <w:pPr>
              <w:rPr>
                <w:spacing w:val="-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D9D7B" w14:textId="77777777" w:rsidR="00754B69" w:rsidRDefault="00754B69" w:rsidP="00F33F8D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14:paraId="459F338D" w14:textId="77777777" w:rsidR="00754B69" w:rsidRDefault="00754B69" w:rsidP="00F33F8D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14:paraId="07898716" w14:textId="77777777" w:rsidR="00754B69" w:rsidRDefault="00754B69" w:rsidP="00F33F8D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14:paraId="421008D2" w14:textId="77777777" w:rsidR="00754B69" w:rsidRDefault="00754B69" w:rsidP="00F33F8D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14:paraId="7C2F321B" w14:textId="77777777" w:rsidR="00754B69" w:rsidRDefault="00754B69" w:rsidP="00F33F8D">
            <w:pPr>
              <w:rPr>
                <w:spacing w:val="-4"/>
              </w:rPr>
            </w:pPr>
          </w:p>
        </w:tc>
      </w:tr>
      <w:tr w:rsidR="00754B69" w14:paraId="5F191D3F" w14:textId="77777777" w:rsidTr="00F33F8D">
        <w:trPr>
          <w:cantSplit/>
          <w:trHeight w:val="4530"/>
        </w:trPr>
        <w:tc>
          <w:tcPr>
            <w:tcW w:w="3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044B8F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  <w:spacing w:val="0"/>
              </w:rPr>
              <w:t xml:space="preserve">　</w:t>
            </w:r>
            <w:r w:rsidRPr="006729B7">
              <w:rPr>
                <w:rFonts w:hint="eastAsia"/>
                <w:szCs w:val="21"/>
              </w:rPr>
              <w:t>教育達成目標とその</w:t>
            </w:r>
            <w:r>
              <w:rPr>
                <w:rFonts w:hint="eastAsia"/>
                <w:szCs w:val="21"/>
              </w:rPr>
              <w:t>達成状況</w:t>
            </w:r>
          </w:p>
          <w:p w14:paraId="3CD3806B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  <w:r w:rsidRPr="00F259BE">
              <w:rPr>
                <w:rFonts w:hint="eastAsia"/>
                <w:sz w:val="18"/>
                <w:szCs w:val="18"/>
              </w:rPr>
              <w:t>（各教員の担当科目に対する教育達成目標が，学部等の教育目標に沿っており，その目標がどのように達成されたかを記述）</w:t>
            </w:r>
          </w:p>
          <w:p w14:paraId="18F2700D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AC5" w14:textId="77777777" w:rsidR="00754B69" w:rsidRDefault="00754B69" w:rsidP="00F33F8D">
            <w:pPr>
              <w:jc w:val="left"/>
              <w:rPr>
                <w:spacing w:val="-4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40C50" w14:textId="77777777" w:rsidR="00754B69" w:rsidRDefault="00754B69" w:rsidP="00F33F8D">
            <w:pPr>
              <w:jc w:val="left"/>
              <w:rPr>
                <w:spacing w:val="-4"/>
              </w:rPr>
            </w:pPr>
          </w:p>
        </w:tc>
      </w:tr>
      <w:tr w:rsidR="00754B69" w:rsidRPr="009228DA" w14:paraId="70AE2782" w14:textId="77777777" w:rsidTr="00F33F8D">
        <w:trPr>
          <w:trHeight w:val="4530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DEF7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  <w:spacing w:val="0"/>
              </w:rPr>
              <w:t xml:space="preserve">　その他</w:t>
            </w:r>
          </w:p>
          <w:p w14:paraId="1B0D84D9" w14:textId="77777777" w:rsidR="00754B69" w:rsidRPr="00F259BE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  <w:sz w:val="18"/>
                <w:szCs w:val="18"/>
              </w:rPr>
            </w:pPr>
            <w:r w:rsidRPr="00F259BE">
              <w:rPr>
                <w:rFonts w:hAnsi="ＭＳ 明朝" w:hint="eastAsia"/>
                <w:spacing w:val="-4"/>
                <w:sz w:val="18"/>
                <w:szCs w:val="18"/>
              </w:rPr>
              <w:t>（教育活動実績に係って特別に記述したい事項，教育活動について学部等が必要に応じて設定する項目）</w:t>
            </w:r>
          </w:p>
        </w:tc>
      </w:tr>
    </w:tbl>
    <w:p w14:paraId="642EACA5" w14:textId="77777777" w:rsidR="00754B69" w:rsidRDefault="00754B69" w:rsidP="00754B69">
      <w:pPr>
        <w:wordWrap w:val="0"/>
        <w:spacing w:line="240" w:lineRule="auto"/>
        <w:jc w:val="left"/>
        <w:rPr>
          <w:spacing w:val="8"/>
        </w:rPr>
      </w:pPr>
    </w:p>
    <w:p w14:paraId="6DA2310C" w14:textId="77777777" w:rsidR="00754B69" w:rsidRDefault="00754B69" w:rsidP="00754B69">
      <w:pPr>
        <w:ind w:firstLineChars="100" w:firstLine="206"/>
        <w:jc w:val="left"/>
      </w:pPr>
      <w:r>
        <w:rPr>
          <w:spacing w:val="8"/>
        </w:rPr>
        <w:br w:type="page"/>
      </w:r>
      <w:r>
        <w:rPr>
          <w:rFonts w:hint="eastAsia"/>
          <w:spacing w:val="0"/>
        </w:rPr>
        <w:lastRenderedPageBreak/>
        <w:t>(その２)　　　　　　　　　　　　　　　　　　　　　　　　　　　　　　（氏名　　　　　　　　　　）</w:t>
      </w:r>
    </w:p>
    <w:tbl>
      <w:tblPr>
        <w:tblW w:w="9408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344"/>
        <w:gridCol w:w="5184"/>
      </w:tblGrid>
      <w:tr w:rsidR="00754B69" w14:paraId="4E7F1B97" w14:textId="77777777" w:rsidTr="00F33F8D">
        <w:trPr>
          <w:cantSplit/>
          <w:trHeight w:val="360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4083E9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職務上の実績に関する事項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114083" w14:textId="77777777" w:rsidR="00754B69" w:rsidRDefault="00754B69" w:rsidP="00F33F8D">
            <w:pPr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年　月　日</w:t>
            </w:r>
          </w:p>
        </w:tc>
        <w:tc>
          <w:tcPr>
            <w:tcW w:w="5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4A448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概　　　　　　要</w:t>
            </w:r>
          </w:p>
        </w:tc>
      </w:tr>
      <w:tr w:rsidR="00754B69" w14:paraId="2179F1E0" w14:textId="77777777" w:rsidTr="00F33F8D">
        <w:trPr>
          <w:cantSplit/>
          <w:trHeight w:val="585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525CFC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１　資格，免許</w:t>
            </w:r>
          </w:p>
          <w:p w14:paraId="5BC63212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5D7BC690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707D5CF9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1464B46C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766A3F5D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650DD276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5E4FE67C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3A4A1949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47B8D11F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jc w:val="center"/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B76AB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440E2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92"/>
              </w:tabs>
              <w:snapToGrid/>
              <w:spacing w:line="240" w:lineRule="auto"/>
              <w:rPr>
                <w:spacing w:val="-4"/>
              </w:rPr>
            </w:pPr>
          </w:p>
        </w:tc>
      </w:tr>
      <w:tr w:rsidR="00754B69" w14:paraId="5EC2A20D" w14:textId="77777777" w:rsidTr="00F33F8D">
        <w:trPr>
          <w:cantSplit/>
          <w:trHeight w:val="840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40D4B2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２　特許等</w:t>
            </w:r>
          </w:p>
          <w:p w14:paraId="782CA4F3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63C0FAE2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7D658CA2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3BD12F91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631AAC4F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11513C5A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74850084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2D71AE28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rPr>
                <w:spacing w:val="-2"/>
              </w:rPr>
            </w:pPr>
          </w:p>
          <w:p w14:paraId="7D330513" w14:textId="77777777" w:rsidR="00754B69" w:rsidRDefault="00754B69" w:rsidP="00F33F8D">
            <w:pPr>
              <w:tabs>
                <w:tab w:val="left" w:pos="276"/>
              </w:tabs>
              <w:jc w:val="center"/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6B439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CAE2B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rPr>
                <w:spacing w:val="-4"/>
              </w:rPr>
            </w:pPr>
          </w:p>
        </w:tc>
      </w:tr>
      <w:tr w:rsidR="00754B69" w14:paraId="4646FC74" w14:textId="77777777" w:rsidTr="00F33F8D">
        <w:trPr>
          <w:cantSplit/>
          <w:trHeight w:val="2400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CFC56E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ind w:left="372" w:hangingChars="200" w:hanging="372"/>
              <w:rPr>
                <w:spacing w:val="-2"/>
              </w:rPr>
            </w:pPr>
            <w:r>
              <w:rPr>
                <w:rFonts w:hint="eastAsia"/>
                <w:spacing w:val="-2"/>
              </w:rPr>
              <w:t>３　実務の経験を有する者についての特記事項</w:t>
            </w:r>
          </w:p>
          <w:p w14:paraId="1CD5FEB4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58990F0A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02E2CFB3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5246AA11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7BF7362D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55E651AF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7FD891CB" w14:textId="77777777" w:rsidR="00754B69" w:rsidRDefault="00754B69" w:rsidP="00F33F8D">
            <w:pPr>
              <w:tabs>
                <w:tab w:val="left" w:pos="276"/>
              </w:tabs>
              <w:jc w:val="center"/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E162D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598E2" w14:textId="77777777" w:rsidR="00754B69" w:rsidRDefault="00754B69" w:rsidP="00F33F8D">
            <w:pPr>
              <w:pStyle w:val="a3"/>
              <w:tabs>
                <w:tab w:val="clear" w:pos="4252"/>
                <w:tab w:val="clear" w:pos="8504"/>
                <w:tab w:val="left" w:pos="92"/>
              </w:tabs>
              <w:snapToGrid/>
              <w:spacing w:line="240" w:lineRule="auto"/>
              <w:rPr>
                <w:spacing w:val="-4"/>
              </w:rPr>
            </w:pPr>
          </w:p>
        </w:tc>
      </w:tr>
      <w:tr w:rsidR="00754B69" w14:paraId="1751AECC" w14:textId="77777777" w:rsidTr="00F33F8D">
        <w:trPr>
          <w:cantSplit/>
          <w:trHeight w:val="1065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C4FCCA0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  <w:r>
              <w:rPr>
                <w:rFonts w:hint="eastAsia"/>
                <w:spacing w:val="-2"/>
              </w:rPr>
              <w:t>４　その他</w:t>
            </w:r>
          </w:p>
          <w:p w14:paraId="0C69F1D7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576F852B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6C54A812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06C0B87F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2A72A0A7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0A89E935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67C4551E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720248F2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  <w:p w14:paraId="5CB55F14" w14:textId="77777777" w:rsidR="00754B69" w:rsidRDefault="00754B69" w:rsidP="00F33F8D">
            <w:pPr>
              <w:tabs>
                <w:tab w:val="left" w:pos="276"/>
              </w:tabs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50D6326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A17D53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rPr>
                <w:spacing w:val="-4"/>
              </w:rPr>
            </w:pPr>
          </w:p>
        </w:tc>
      </w:tr>
    </w:tbl>
    <w:p w14:paraId="33AB9330" w14:textId="77777777" w:rsidR="00754B69" w:rsidRDefault="00754B69" w:rsidP="00754B69">
      <w:pPr>
        <w:tabs>
          <w:tab w:val="left" w:pos="2304"/>
          <w:tab w:val="left" w:pos="3072"/>
          <w:tab w:val="left" w:pos="4416"/>
          <w:tab w:val="left" w:pos="6144"/>
        </w:tabs>
        <w:wordWrap w:val="0"/>
        <w:spacing w:line="360" w:lineRule="auto"/>
        <w:ind w:left="192"/>
        <w:jc w:val="left"/>
      </w:pPr>
    </w:p>
    <w:p w14:paraId="583A726D" w14:textId="77777777" w:rsidR="00754B69" w:rsidRDefault="00754B69" w:rsidP="00754B69">
      <w:pPr>
        <w:ind w:firstLineChars="100" w:firstLine="208"/>
        <w:jc w:val="left"/>
      </w:pPr>
      <w:r>
        <w:br w:type="page"/>
      </w:r>
      <w:r>
        <w:rPr>
          <w:rFonts w:hint="eastAsia"/>
          <w:spacing w:val="0"/>
        </w:rPr>
        <w:lastRenderedPageBreak/>
        <w:t>(その２)　　　　　　　　　　　　　　　　　　　　　　　　　　　　　　（氏名　　　　　　　　　　）</w:t>
      </w:r>
    </w:p>
    <w:tbl>
      <w:tblPr>
        <w:tblW w:w="9408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960"/>
        <w:gridCol w:w="1344"/>
        <w:gridCol w:w="1728"/>
        <w:gridCol w:w="3456"/>
      </w:tblGrid>
      <w:tr w:rsidR="00754B69" w14:paraId="449C8567" w14:textId="77777777" w:rsidTr="00F33F8D">
        <w:trPr>
          <w:cantSplit/>
          <w:trHeight w:val="360"/>
        </w:trPr>
        <w:tc>
          <w:tcPr>
            <w:tcW w:w="94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9F35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ind w:firstLineChars="100" w:firstLine="186"/>
              <w:rPr>
                <w:spacing w:val="-4"/>
              </w:rPr>
            </w:pPr>
            <w:r>
              <w:rPr>
                <w:rFonts w:hint="eastAsia"/>
                <w:spacing w:val="-2"/>
              </w:rPr>
              <w:t>研究活動状況に関する事項</w:t>
            </w:r>
          </w:p>
        </w:tc>
      </w:tr>
      <w:tr w:rsidR="00754B69" w14:paraId="5EB6061E" w14:textId="77777777" w:rsidTr="00F33F8D"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B68F64" w14:textId="77777777" w:rsidR="00754B69" w:rsidRDefault="00754B69" w:rsidP="00F33F8D">
            <w:pPr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著書，学術論文等</w:t>
            </w:r>
          </w:p>
          <w:p w14:paraId="4DA7DA66" w14:textId="77777777" w:rsidR="00754B69" w:rsidRDefault="00754B69" w:rsidP="00F33F8D">
            <w:pPr>
              <w:spacing w:line="240" w:lineRule="auto"/>
              <w:ind w:left="198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の名称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B726A8C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単著，</w:t>
            </w:r>
          </w:p>
          <w:p w14:paraId="2F6E617D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共著の別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89ED014" w14:textId="77777777" w:rsidR="00754B69" w:rsidRDefault="00754B69" w:rsidP="00F33F8D">
            <w:pPr>
              <w:spacing w:line="240" w:lineRule="auto"/>
              <w:ind w:left="188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発行又は</w:t>
            </w:r>
          </w:p>
          <w:p w14:paraId="3FA156AC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発表の年月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86E24C" w14:textId="77777777" w:rsidR="00754B69" w:rsidRDefault="00754B69" w:rsidP="00F33F8D">
            <w:pPr>
              <w:spacing w:line="240" w:lineRule="auto"/>
              <w:ind w:left="62"/>
              <w:jc w:val="left"/>
              <w:rPr>
                <w:spacing w:val="-4"/>
                <w:w w:val="90"/>
              </w:rPr>
            </w:pPr>
            <w:r>
              <w:rPr>
                <w:rFonts w:hint="eastAsia"/>
                <w:spacing w:val="-4"/>
                <w:w w:val="90"/>
              </w:rPr>
              <w:t>発行所,発表雑誌等</w:t>
            </w:r>
          </w:p>
          <w:p w14:paraId="70A440F8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90"/>
              </w:rPr>
              <w:t>又は発表学会等の名称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D4F3F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概　　　　　　要</w:t>
            </w:r>
          </w:p>
        </w:tc>
      </w:tr>
      <w:tr w:rsidR="00754B69" w14:paraId="70E2CFC1" w14:textId="77777777" w:rsidTr="00F33F8D"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8158BC3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著書（１）</w:t>
            </w:r>
          </w:p>
          <w:p w14:paraId="3D9F69AB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  <w:p w14:paraId="27A596F2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69C82E1" w14:textId="77777777" w:rsidR="00754B69" w:rsidRDefault="00754B69" w:rsidP="00F33F8D">
            <w:pPr>
              <w:tabs>
                <w:tab w:val="left" w:pos="276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55B7BA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C7600B6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3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60B0D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</w:tr>
      <w:tr w:rsidR="00754B69" w14:paraId="4B465F40" w14:textId="77777777" w:rsidTr="00F33F8D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491DBE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著書（２）</w:t>
            </w:r>
          </w:p>
          <w:p w14:paraId="3806DAF7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  <w:p w14:paraId="7A0B0081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F5FB5" w14:textId="77777777" w:rsidR="00754B69" w:rsidRDefault="00754B69" w:rsidP="00F33F8D">
            <w:pPr>
              <w:tabs>
                <w:tab w:val="left" w:pos="276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76C8F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C8090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D139D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</w:tr>
      <w:tr w:rsidR="00754B69" w14:paraId="6347597F" w14:textId="77777777" w:rsidTr="00F33F8D">
        <w:trPr>
          <w:trHeight w:val="870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C105B2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著書（３）</w:t>
            </w:r>
          </w:p>
          <w:p w14:paraId="390469A3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  <w:p w14:paraId="7955623C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697B3" w14:textId="77777777" w:rsidR="00754B69" w:rsidRDefault="00754B69" w:rsidP="00F33F8D">
            <w:pPr>
              <w:tabs>
                <w:tab w:val="left" w:pos="276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8A44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31D2E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35CAD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</w:tr>
      <w:tr w:rsidR="00754B69" w14:paraId="65153733" w14:textId="77777777" w:rsidTr="00F33F8D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4158B2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学術論文（１）</w:t>
            </w:r>
          </w:p>
          <w:p w14:paraId="3CF46C4C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  <w:p w14:paraId="07EB6BF7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999BA" w14:textId="77777777" w:rsidR="00754B69" w:rsidRDefault="00754B69" w:rsidP="00F33F8D">
            <w:pPr>
              <w:tabs>
                <w:tab w:val="left" w:pos="276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B5AD9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90E6D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B2C09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</w:tr>
      <w:tr w:rsidR="00754B69" w14:paraId="34703A2E" w14:textId="77777777" w:rsidTr="00F33F8D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F388E0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学術論文（２）</w:t>
            </w:r>
          </w:p>
          <w:p w14:paraId="0ED6E20E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  <w:p w14:paraId="64AADD1E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C448" w14:textId="77777777" w:rsidR="00754B69" w:rsidRDefault="00754B69" w:rsidP="00F33F8D">
            <w:pPr>
              <w:tabs>
                <w:tab w:val="left" w:pos="276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C5B7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4C2DC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479C4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</w:tr>
      <w:tr w:rsidR="00754B69" w14:paraId="510D6C98" w14:textId="77777777" w:rsidTr="00F33F8D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074D8B7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学術論文（３）</w:t>
            </w:r>
          </w:p>
          <w:p w14:paraId="2DAAD4CD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  <w:p w14:paraId="0DB27AAB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9C75" w14:textId="77777777" w:rsidR="00754B69" w:rsidRDefault="00754B69" w:rsidP="00F33F8D">
            <w:pPr>
              <w:tabs>
                <w:tab w:val="left" w:pos="276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70008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91059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4C6DB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</w:tr>
      <w:tr w:rsidR="00754B69" w14:paraId="2A47E1F1" w14:textId="77777777" w:rsidTr="00F33F8D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0BD412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（１）</w:t>
            </w:r>
          </w:p>
          <w:p w14:paraId="5FD369A3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  <w:p w14:paraId="4C888DC5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3AC90" w14:textId="77777777" w:rsidR="00754B69" w:rsidRDefault="00754B69" w:rsidP="00F33F8D">
            <w:pPr>
              <w:tabs>
                <w:tab w:val="left" w:pos="276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FDCAA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431E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8BC2C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</w:tr>
      <w:tr w:rsidR="00754B69" w14:paraId="30ECEF7E" w14:textId="77777777" w:rsidTr="00F33F8D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B39B11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（２）</w:t>
            </w:r>
          </w:p>
          <w:p w14:paraId="5F509DB6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  <w:p w14:paraId="32BF3459" w14:textId="77777777" w:rsidR="00754B69" w:rsidRDefault="00754B69" w:rsidP="00F33F8D">
            <w:pPr>
              <w:spacing w:line="300" w:lineRule="atLeast"/>
              <w:ind w:left="92"/>
              <w:jc w:val="lef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7FD04" w14:textId="77777777" w:rsidR="00754B69" w:rsidRDefault="00754B69" w:rsidP="00F33F8D">
            <w:pPr>
              <w:tabs>
                <w:tab w:val="left" w:pos="276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759F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70F47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211AC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</w:rPr>
            </w:pPr>
          </w:p>
        </w:tc>
      </w:tr>
      <w:tr w:rsidR="00754B69" w14:paraId="1F99EE5C" w14:textId="77777777" w:rsidTr="00F33F8D"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AC7FEE" w14:textId="77777777" w:rsidR="00754B69" w:rsidRDefault="00754B69" w:rsidP="00F33F8D">
            <w:pPr>
              <w:spacing w:line="280" w:lineRule="atLeast"/>
              <w:ind w:left="9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（３）</w:t>
            </w:r>
          </w:p>
          <w:p w14:paraId="50B4880E" w14:textId="77777777" w:rsidR="00754B69" w:rsidRDefault="00754B69" w:rsidP="00F33F8D">
            <w:pPr>
              <w:spacing w:line="280" w:lineRule="atLeast"/>
              <w:ind w:left="92"/>
              <w:jc w:val="left"/>
              <w:rPr>
                <w:spacing w:val="0"/>
              </w:rPr>
            </w:pPr>
          </w:p>
          <w:p w14:paraId="38D45C93" w14:textId="77777777" w:rsidR="00754B69" w:rsidRDefault="00754B69" w:rsidP="00F33F8D">
            <w:pPr>
              <w:spacing w:line="280" w:lineRule="atLeast"/>
              <w:ind w:left="92"/>
              <w:jc w:val="lef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F044ED" w14:textId="77777777" w:rsidR="00754B69" w:rsidRDefault="00754B69" w:rsidP="00F33F8D">
            <w:pPr>
              <w:tabs>
                <w:tab w:val="left" w:pos="276"/>
              </w:tabs>
              <w:spacing w:line="280" w:lineRule="atLeast"/>
              <w:jc w:val="left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D91038D" w14:textId="77777777" w:rsidR="00754B69" w:rsidRDefault="00754B69" w:rsidP="00F33F8D">
            <w:pPr>
              <w:tabs>
                <w:tab w:val="left" w:pos="92"/>
              </w:tabs>
              <w:spacing w:line="280" w:lineRule="atLeast"/>
              <w:jc w:val="left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F420EB1" w14:textId="77777777" w:rsidR="00754B69" w:rsidRDefault="00754B69" w:rsidP="00F33F8D">
            <w:pPr>
              <w:tabs>
                <w:tab w:val="left" w:pos="92"/>
              </w:tabs>
              <w:spacing w:line="280" w:lineRule="atLeast"/>
              <w:jc w:val="left"/>
              <w:rPr>
                <w:spacing w:val="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A674F" w14:textId="77777777" w:rsidR="00754B69" w:rsidRDefault="00754B69" w:rsidP="00F33F8D">
            <w:pPr>
              <w:tabs>
                <w:tab w:val="left" w:pos="92"/>
              </w:tabs>
              <w:spacing w:line="280" w:lineRule="atLeast"/>
              <w:jc w:val="left"/>
              <w:rPr>
                <w:spacing w:val="0"/>
              </w:rPr>
            </w:pPr>
          </w:p>
        </w:tc>
      </w:tr>
    </w:tbl>
    <w:p w14:paraId="6F59FCC9" w14:textId="77777777" w:rsidR="00754B69" w:rsidRDefault="00754B69" w:rsidP="00754B69">
      <w:pPr>
        <w:tabs>
          <w:tab w:val="left" w:pos="2304"/>
          <w:tab w:val="left" w:pos="3072"/>
          <w:tab w:val="left" w:pos="4416"/>
          <w:tab w:val="left" w:pos="6144"/>
        </w:tabs>
        <w:wordWrap w:val="0"/>
        <w:spacing w:line="360" w:lineRule="auto"/>
        <w:ind w:left="192"/>
        <w:jc w:val="left"/>
      </w:pPr>
    </w:p>
    <w:p w14:paraId="6A43A227" w14:textId="77777777" w:rsidR="00754B69" w:rsidRDefault="00754B69" w:rsidP="00754B69">
      <w:pPr>
        <w:ind w:firstLineChars="100" w:firstLine="208"/>
        <w:jc w:val="left"/>
      </w:pPr>
      <w:r>
        <w:br w:type="page"/>
      </w:r>
      <w:r>
        <w:rPr>
          <w:rFonts w:hint="eastAsia"/>
          <w:spacing w:val="0"/>
        </w:rPr>
        <w:lastRenderedPageBreak/>
        <w:t>(その２)　　　　　　　　　　　　　　　　　　　　　　　　　　　　　　（氏名　　　　　　　　　　）</w:t>
      </w:r>
    </w:p>
    <w:tbl>
      <w:tblPr>
        <w:tblW w:w="950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824"/>
        <w:gridCol w:w="1344"/>
        <w:gridCol w:w="3168"/>
      </w:tblGrid>
      <w:tr w:rsidR="00754B69" w14:paraId="77A3C499" w14:textId="77777777" w:rsidTr="00F33F8D">
        <w:trPr>
          <w:cantSplit/>
          <w:trHeight w:val="360"/>
        </w:trPr>
        <w:tc>
          <w:tcPr>
            <w:tcW w:w="95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AB2D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ind w:firstLineChars="100" w:firstLine="186"/>
              <w:rPr>
                <w:spacing w:val="-4"/>
              </w:rPr>
            </w:pPr>
            <w:r>
              <w:rPr>
                <w:rFonts w:hint="eastAsia"/>
                <w:spacing w:val="-2"/>
              </w:rPr>
              <w:t>研究活動状況に関する事項</w:t>
            </w:r>
          </w:p>
        </w:tc>
      </w:tr>
      <w:tr w:rsidR="00754B69" w14:paraId="5BA9DC10" w14:textId="77777777" w:rsidTr="00F33F8D">
        <w:trPr>
          <w:cantSplit/>
          <w:trHeight w:val="285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A06F5" w14:textId="77777777" w:rsidR="00754B69" w:rsidRDefault="00754B69" w:rsidP="00F33F8D">
            <w:pPr>
              <w:tabs>
                <w:tab w:val="left" w:pos="276"/>
              </w:tabs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zCs w:val="21"/>
              </w:rPr>
              <w:t>外部資金の獲得状況</w:t>
            </w:r>
          </w:p>
        </w:tc>
      </w:tr>
      <w:tr w:rsidR="00754B69" w14:paraId="3C42307C" w14:textId="77777777" w:rsidTr="00F33F8D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6C43B5" w14:textId="77777777" w:rsidR="00754B69" w:rsidRDefault="00754B69" w:rsidP="00F33F8D">
            <w:pPr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研究内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2DD4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受入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E4E6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金額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A1EF3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年　月</w:t>
            </w:r>
          </w:p>
        </w:tc>
      </w:tr>
      <w:tr w:rsidR="00754B69" w14:paraId="05E331D4" w14:textId="77777777" w:rsidTr="00F33F8D">
        <w:trPr>
          <w:cantSplit/>
          <w:trHeight w:val="750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4AE794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  <w:r>
              <w:rPr>
                <w:rFonts w:hint="eastAsia"/>
                <w:spacing w:val="-2"/>
              </w:rPr>
              <w:t>（１）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D23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F6B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2458E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</w:tr>
      <w:tr w:rsidR="00754B69" w14:paraId="47E6E26D" w14:textId="77777777" w:rsidTr="00F33F8D">
        <w:trPr>
          <w:cantSplit/>
          <w:trHeight w:val="750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FB524D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  <w:r>
              <w:rPr>
                <w:rFonts w:hint="eastAsia"/>
                <w:spacing w:val="0"/>
              </w:rPr>
              <w:t>（２）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E54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E30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679AE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</w:tr>
      <w:tr w:rsidR="00754B69" w14:paraId="347EE95B" w14:textId="77777777" w:rsidTr="00F33F8D">
        <w:trPr>
          <w:cantSplit/>
          <w:trHeight w:val="750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893DBF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  <w:r>
              <w:rPr>
                <w:rFonts w:hint="eastAsia"/>
                <w:spacing w:val="0"/>
              </w:rPr>
              <w:t>（３）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389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F05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00AE5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</w:tr>
      <w:tr w:rsidR="00754B69" w14:paraId="1FB2CAD4" w14:textId="77777777" w:rsidTr="00F33F8D">
        <w:trPr>
          <w:cantSplit/>
          <w:trHeight w:val="255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B0CB2" w14:textId="77777777" w:rsidR="00754B69" w:rsidRDefault="00754B69" w:rsidP="00F33F8D">
            <w:pPr>
              <w:tabs>
                <w:tab w:val="left" w:pos="276"/>
              </w:tabs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zCs w:val="21"/>
              </w:rPr>
              <w:t>共同研究の実績</w:t>
            </w:r>
          </w:p>
        </w:tc>
      </w:tr>
      <w:tr w:rsidR="00754B69" w14:paraId="74974869" w14:textId="77777777" w:rsidTr="00F33F8D">
        <w:trPr>
          <w:trHeight w:val="165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1BE967" w14:textId="77777777" w:rsidR="00754B69" w:rsidRDefault="00754B69" w:rsidP="00F33F8D">
            <w:pPr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研究内容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5EBB6" w14:textId="77777777" w:rsidR="00754B69" w:rsidRDefault="00754B69" w:rsidP="00F33F8D">
            <w:pPr>
              <w:tabs>
                <w:tab w:val="left" w:pos="276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機関名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0700B" w14:textId="77777777" w:rsidR="00754B69" w:rsidRDefault="00754B69" w:rsidP="00F33F8D">
            <w:pPr>
              <w:tabs>
                <w:tab w:val="left" w:pos="92"/>
              </w:tabs>
              <w:spacing w:line="24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年　月</w:t>
            </w:r>
          </w:p>
        </w:tc>
      </w:tr>
      <w:tr w:rsidR="00754B69" w14:paraId="74623B38" w14:textId="77777777" w:rsidTr="00F33F8D">
        <w:trPr>
          <w:cantSplit/>
          <w:trHeight w:val="735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C1CBFE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  <w:r>
              <w:rPr>
                <w:rFonts w:hint="eastAsia"/>
                <w:spacing w:val="-2"/>
              </w:rPr>
              <w:t>（１）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630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EDD07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</w:tr>
      <w:tr w:rsidR="00754B69" w14:paraId="0A1537E2" w14:textId="77777777" w:rsidTr="00F33F8D">
        <w:trPr>
          <w:cantSplit/>
          <w:trHeight w:val="735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6BFD6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  <w:r>
              <w:rPr>
                <w:rFonts w:hint="eastAsia"/>
                <w:spacing w:val="0"/>
              </w:rPr>
              <w:t>（２）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58C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C389F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</w:tr>
      <w:tr w:rsidR="00754B69" w14:paraId="2731B83E" w14:textId="77777777" w:rsidTr="00F33F8D">
        <w:trPr>
          <w:cantSplit/>
          <w:trHeight w:val="735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0D7FFD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  <w:r>
              <w:rPr>
                <w:rFonts w:hint="eastAsia"/>
                <w:spacing w:val="0"/>
              </w:rPr>
              <w:t>（３）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129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7B398" w14:textId="77777777" w:rsidR="00754B69" w:rsidRDefault="00754B69" w:rsidP="00F33F8D">
            <w:pPr>
              <w:tabs>
                <w:tab w:val="left" w:pos="92"/>
              </w:tabs>
              <w:rPr>
                <w:spacing w:val="-2"/>
              </w:rPr>
            </w:pPr>
          </w:p>
        </w:tc>
      </w:tr>
      <w:tr w:rsidR="00754B69" w:rsidRPr="009228DA" w14:paraId="6631E7B0" w14:textId="77777777" w:rsidTr="00F33F8D">
        <w:trPr>
          <w:trHeight w:val="8023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FD30" w14:textId="77777777" w:rsidR="00754B69" w:rsidRDefault="00754B69" w:rsidP="00F33F8D">
            <w:pPr>
              <w:tabs>
                <w:tab w:val="left" w:pos="92"/>
              </w:tabs>
              <w:spacing w:line="300" w:lineRule="atLeast"/>
              <w:jc w:val="left"/>
            </w:pPr>
            <w:r>
              <w:rPr>
                <w:rFonts w:hint="eastAsia"/>
                <w:spacing w:val="0"/>
              </w:rPr>
              <w:t xml:space="preserve">　その他</w:t>
            </w:r>
          </w:p>
          <w:p w14:paraId="7E7EEC08" w14:textId="77777777" w:rsidR="00754B69" w:rsidRPr="00380239" w:rsidRDefault="00754B69" w:rsidP="00F33F8D">
            <w:pPr>
              <w:tabs>
                <w:tab w:val="left" w:pos="92"/>
              </w:tabs>
              <w:spacing w:line="300" w:lineRule="atLeast"/>
              <w:jc w:val="left"/>
              <w:rPr>
                <w:spacing w:val="0"/>
                <w:sz w:val="18"/>
                <w:szCs w:val="18"/>
              </w:rPr>
            </w:pPr>
            <w:r w:rsidRPr="00380239">
              <w:rPr>
                <w:rFonts w:hAnsi="ＭＳ 明朝" w:hint="eastAsia"/>
                <w:spacing w:val="-4"/>
                <w:sz w:val="18"/>
                <w:szCs w:val="18"/>
              </w:rPr>
              <w:t>（研究活動実績に係って特別に記述したい事項，研究活動について学部等が必要に応じて設定する項目）</w:t>
            </w:r>
          </w:p>
        </w:tc>
      </w:tr>
    </w:tbl>
    <w:p w14:paraId="239243A6" w14:textId="77777777" w:rsidR="00754B69" w:rsidRPr="00EC68A8" w:rsidRDefault="00754B69" w:rsidP="00754B69">
      <w:pPr>
        <w:wordWrap w:val="0"/>
        <w:spacing w:line="240" w:lineRule="auto"/>
        <w:jc w:val="left"/>
        <w:rPr>
          <w:spacing w:val="8"/>
        </w:rPr>
      </w:pPr>
    </w:p>
    <w:p w14:paraId="12747DEC" w14:textId="77777777" w:rsidR="00754B69" w:rsidRPr="00754B69" w:rsidRDefault="00754B69" w:rsidP="003A4A37">
      <w:pPr>
        <w:tabs>
          <w:tab w:val="left" w:pos="2400"/>
          <w:tab w:val="left" w:pos="3072"/>
          <w:tab w:val="left" w:pos="4416"/>
          <w:tab w:val="left" w:pos="6144"/>
        </w:tabs>
        <w:wordWrap w:val="0"/>
        <w:jc w:val="left"/>
        <w:rPr>
          <w:rFonts w:hint="eastAsia"/>
          <w:spacing w:val="8"/>
        </w:rPr>
      </w:pPr>
      <w:bookmarkStart w:id="0" w:name="_GoBack"/>
      <w:bookmarkEnd w:id="0"/>
    </w:p>
    <w:sectPr w:rsidR="00754B69" w:rsidRPr="00754B69">
      <w:footerReference w:type="default" r:id="rId10"/>
      <w:endnotePr>
        <w:numStart w:val="0"/>
      </w:endnotePr>
      <w:type w:val="nextColumn"/>
      <w:pgSz w:w="11905" w:h="16838" w:code="9"/>
      <w:pgMar w:top="851" w:right="851" w:bottom="567" w:left="1418" w:header="720" w:footer="454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2C1B9" w14:textId="77777777" w:rsidR="007F27C2" w:rsidRDefault="007F27C2">
      <w:pPr>
        <w:spacing w:line="240" w:lineRule="auto"/>
      </w:pPr>
      <w:r>
        <w:separator/>
      </w:r>
    </w:p>
  </w:endnote>
  <w:endnote w:type="continuationSeparator" w:id="0">
    <w:p w14:paraId="15D60F79" w14:textId="77777777" w:rsidR="007F27C2" w:rsidRDefault="007F2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4C70" w14:textId="77777777" w:rsidR="001117F8" w:rsidRDefault="001117F8">
    <w:pPr>
      <w:pStyle w:val="a5"/>
      <w:jc w:val="center"/>
    </w:pPr>
    <w:r>
      <w:rPr>
        <w:rFonts w:ascii="Times New Roman" w:hAnsi="Times New Roman"/>
        <w:kern w:val="0"/>
        <w:sz w:val="20"/>
      </w:rPr>
      <w:t xml:space="preserve">- 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 w:rsidR="005F11D9">
      <w:rPr>
        <w:rFonts w:ascii="Times New Roman" w:hAnsi="Times New Roman"/>
        <w:noProof/>
        <w:kern w:val="0"/>
        <w:sz w:val="20"/>
      </w:rPr>
      <w:t>1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0E70C" w14:textId="77777777" w:rsidR="007F27C2" w:rsidRDefault="007F27C2">
      <w:pPr>
        <w:spacing w:line="240" w:lineRule="auto"/>
      </w:pPr>
      <w:r>
        <w:separator/>
      </w:r>
    </w:p>
  </w:footnote>
  <w:footnote w:type="continuationSeparator" w:id="0">
    <w:p w14:paraId="00DA85CB" w14:textId="77777777" w:rsidR="007F27C2" w:rsidRDefault="007F27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7F"/>
    <w:rsid w:val="00005260"/>
    <w:rsid w:val="00060CD2"/>
    <w:rsid w:val="00084EF7"/>
    <w:rsid w:val="000D63F7"/>
    <w:rsid w:val="001117F8"/>
    <w:rsid w:val="00141795"/>
    <w:rsid w:val="002062E1"/>
    <w:rsid w:val="00223FD2"/>
    <w:rsid w:val="002736E4"/>
    <w:rsid w:val="00282E22"/>
    <w:rsid w:val="002F7DCB"/>
    <w:rsid w:val="00380239"/>
    <w:rsid w:val="00391206"/>
    <w:rsid w:val="003A2EA6"/>
    <w:rsid w:val="003A4A37"/>
    <w:rsid w:val="003F4DD1"/>
    <w:rsid w:val="00414472"/>
    <w:rsid w:val="004E0D5D"/>
    <w:rsid w:val="00583165"/>
    <w:rsid w:val="005A3837"/>
    <w:rsid w:val="005C33D6"/>
    <w:rsid w:val="005F11D9"/>
    <w:rsid w:val="00697A85"/>
    <w:rsid w:val="006A0624"/>
    <w:rsid w:val="006A64E4"/>
    <w:rsid w:val="006E7E6D"/>
    <w:rsid w:val="00714262"/>
    <w:rsid w:val="00754B69"/>
    <w:rsid w:val="00763ADC"/>
    <w:rsid w:val="007B3159"/>
    <w:rsid w:val="007F27C2"/>
    <w:rsid w:val="00806613"/>
    <w:rsid w:val="0087758C"/>
    <w:rsid w:val="00877E75"/>
    <w:rsid w:val="009B144C"/>
    <w:rsid w:val="009E558C"/>
    <w:rsid w:val="009E688D"/>
    <w:rsid w:val="00A35981"/>
    <w:rsid w:val="00A624AB"/>
    <w:rsid w:val="00B25350"/>
    <w:rsid w:val="00B253E2"/>
    <w:rsid w:val="00B358F0"/>
    <w:rsid w:val="00B46F7A"/>
    <w:rsid w:val="00B600DE"/>
    <w:rsid w:val="00B81B2E"/>
    <w:rsid w:val="00C043FF"/>
    <w:rsid w:val="00C300CC"/>
    <w:rsid w:val="00C81F78"/>
    <w:rsid w:val="00D22608"/>
    <w:rsid w:val="00DB127F"/>
    <w:rsid w:val="00DE30EB"/>
    <w:rsid w:val="00E11AB1"/>
    <w:rsid w:val="00E66F55"/>
    <w:rsid w:val="00EC68A8"/>
    <w:rsid w:val="00F031B1"/>
    <w:rsid w:val="00F259BE"/>
    <w:rsid w:val="00F8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86B50"/>
  <w15:chartTrackingRefBased/>
  <w15:docId w15:val="{6DD37593-84C1-4705-9A5A-978B2F72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6" w:lineRule="atLeast"/>
      <w:jc w:val="both"/>
    </w:pPr>
    <w:rPr>
      <w:rFonts w:ascii="ＭＳ 明朝" w:hAnsi="Century"/>
      <w:spacing w:val="9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4B69"/>
    <w:rPr>
      <w:rFonts w:ascii="ＭＳ 明朝" w:hAnsi="Century"/>
      <w:spacing w:val="9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bc15d-8ccf-41a6-8c28-32e5daf92d60" xsi:nil="true"/>
    <lcf76f155ced4ddcb4097134ff3c332f xmlns="b4ce44d6-0304-4161-b807-c7213158481b">
      <Terms xmlns="http://schemas.microsoft.com/office/infopath/2007/PartnerControls"/>
    </lcf76f155ced4ddcb4097134ff3c332f>
    <_Flow_SignoffStatus xmlns="b4ce44d6-0304-4161-b807-c721315848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E37E6784C0664FBE15CF0D99B417F2" ma:contentTypeVersion="17" ma:contentTypeDescription="新しいドキュメントを作成します。" ma:contentTypeScope="" ma:versionID="2d37752512fbd86978d87fbd51a49228">
  <xsd:schema xmlns:xsd="http://www.w3.org/2001/XMLSchema" xmlns:xs="http://www.w3.org/2001/XMLSchema" xmlns:p="http://schemas.microsoft.com/office/2006/metadata/properties" xmlns:ns2="b4ce44d6-0304-4161-b807-c7213158481b" xmlns:ns3="6d3bc15d-8ccf-41a6-8c28-32e5daf92d60" targetNamespace="http://schemas.microsoft.com/office/2006/metadata/properties" ma:root="true" ma:fieldsID="67d7d65533e5bc525932150cfc156753" ns2:_="" ns3:_="">
    <xsd:import namespace="b4ce44d6-0304-4161-b807-c7213158481b"/>
    <xsd:import namespace="6d3bc15d-8ccf-41a6-8c28-32e5daf92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44d6-0304-4161-b807-c72131584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a9da021-0558-4ad2-9140-aaa0b3048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c15d-8ccf-41a6-8c28-32e5daf92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a07484-bb45-4895-8050-8cf6e815f241}" ma:internalName="TaxCatchAll" ma:showField="CatchAllData" ma:web="6d3bc15d-8ccf-41a6-8c28-32e5daf92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01DA-91AE-44FF-85FC-D3976B646472}">
  <ds:schemaRefs>
    <ds:schemaRef ds:uri="http://schemas.microsoft.com/office/2006/metadata/properties"/>
    <ds:schemaRef ds:uri="http://schemas.microsoft.com/office/infopath/2007/PartnerControls"/>
    <ds:schemaRef ds:uri="6d3bc15d-8ccf-41a6-8c28-32e5daf92d60"/>
    <ds:schemaRef ds:uri="b4ce44d6-0304-4161-b807-c7213158481b"/>
  </ds:schemaRefs>
</ds:datastoreItem>
</file>

<file path=customXml/itemProps2.xml><?xml version="1.0" encoding="utf-8"?>
<ds:datastoreItem xmlns:ds="http://schemas.openxmlformats.org/officeDocument/2006/customXml" ds:itemID="{6007E564-871A-4368-B330-57B15A75B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1B9FD-C2BE-48A2-88F5-EFA28941F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e44d6-0304-4161-b807-c7213158481b"/>
    <ds:schemaRef ds:uri="6d3bc15d-8ccf-41a6-8c28-32e5daf92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F3D33-5B1C-4FD7-A0B6-A4006CB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網中政機（履歴書）</vt:lpstr>
    </vt:vector>
  </TitlesOfParts>
  <Company>名城大学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912</dc:creator>
  <cp:keywords/>
  <cp:lastModifiedBy>名城大学渉外部</cp:lastModifiedBy>
  <cp:revision>3</cp:revision>
  <cp:lastPrinted>2011-05-25T08:14:00Z</cp:lastPrinted>
  <dcterms:created xsi:type="dcterms:W3CDTF">2024-05-27T23:43:00Z</dcterms:created>
  <dcterms:modified xsi:type="dcterms:W3CDTF">2026-04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37E6784C0664FBE15CF0D99B417F2</vt:lpwstr>
  </property>
  <property fmtid="{D5CDD505-2E9C-101B-9397-08002B2CF9AE}" pid="3" name="MediaServiceImageTags">
    <vt:lpwstr/>
  </property>
</Properties>
</file>